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F9C1" w14:textId="77777777" w:rsidR="0079429C" w:rsidRDefault="0079429C" w:rsidP="009F111E">
      <w:pPr>
        <w:rPr>
          <w:sz w:val="24"/>
        </w:rPr>
      </w:pPr>
    </w:p>
    <w:p w14:paraId="3AE76FF2" w14:textId="49EC8F29" w:rsidR="00F51EE1" w:rsidRDefault="00000000" w:rsidP="009F111E">
      <w:pPr>
        <w:rPr>
          <w:sz w:val="24"/>
        </w:rPr>
      </w:pPr>
      <w:r>
        <w:pict w14:anchorId="4E82E4A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90.6pt;margin-top:-11.95pt;width:105.45pt;height:21.75pt;z-index:1">
            <v:textbox inset="5.85pt,.7pt,5.85pt,.7pt">
              <w:txbxContent>
                <w:p w14:paraId="5CA68EF6" w14:textId="77777777" w:rsidR="00F51EE1" w:rsidRDefault="00F51EE1" w:rsidP="00F51EE1">
                  <w:pPr>
                    <w:jc w:val="distribute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自立支援医療</w:t>
                  </w:r>
                </w:p>
              </w:txbxContent>
            </v:textbox>
          </v:shape>
        </w:pict>
      </w:r>
      <w:r w:rsidR="00F51EE1">
        <w:rPr>
          <w:rFonts w:hint="eastAsia"/>
          <w:sz w:val="24"/>
        </w:rPr>
        <w:t>様式</w:t>
      </w:r>
      <w:r w:rsidR="00C97706">
        <w:rPr>
          <w:rFonts w:hint="eastAsia"/>
          <w:sz w:val="24"/>
        </w:rPr>
        <w:t>例</w:t>
      </w:r>
      <w:r w:rsidR="00F51EE1">
        <w:rPr>
          <w:rFonts w:hint="eastAsia"/>
          <w:sz w:val="24"/>
        </w:rPr>
        <w:t xml:space="preserve">　自１</w:t>
      </w:r>
    </w:p>
    <w:p w14:paraId="5BBE6297" w14:textId="77777777" w:rsidR="00F51EE1" w:rsidRDefault="00F51EE1" w:rsidP="00F51EE1">
      <w:pPr>
        <w:jc w:val="center"/>
        <w:rPr>
          <w:b/>
          <w:kern w:val="0"/>
          <w:sz w:val="40"/>
          <w:szCs w:val="40"/>
        </w:rPr>
      </w:pPr>
      <w:r w:rsidRPr="00F51EE1">
        <w:rPr>
          <w:rFonts w:hint="eastAsia"/>
          <w:b/>
          <w:spacing w:val="399"/>
          <w:kern w:val="0"/>
          <w:sz w:val="40"/>
          <w:szCs w:val="40"/>
          <w:fitText w:val="5200" w:id="1426775808"/>
        </w:rPr>
        <w:t>判定依頼</w:t>
      </w:r>
      <w:r w:rsidRPr="00F51EE1">
        <w:rPr>
          <w:rFonts w:hint="eastAsia"/>
          <w:b/>
          <w:kern w:val="0"/>
          <w:sz w:val="40"/>
          <w:szCs w:val="40"/>
          <w:fitText w:val="5200" w:id="1426775808"/>
        </w:rPr>
        <w:t>書</w:t>
      </w:r>
    </w:p>
    <w:p w14:paraId="31D9263B" w14:textId="77777777" w:rsidR="00F51EE1" w:rsidRDefault="00F51EE1" w:rsidP="00F51EE1">
      <w:pPr>
        <w:rPr>
          <w:kern w:val="0"/>
          <w:sz w:val="24"/>
        </w:rPr>
      </w:pPr>
    </w:p>
    <w:p w14:paraId="729C6412" w14:textId="77777777" w:rsidR="00F51EE1" w:rsidRDefault="00F51EE1" w:rsidP="00F51EE1">
      <w:pPr>
        <w:ind w:right="238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第　　　　号</w:t>
      </w:r>
    </w:p>
    <w:p w14:paraId="74B8010B" w14:textId="77777777" w:rsidR="00F51EE1" w:rsidRDefault="00CC6882" w:rsidP="00F51EE1">
      <w:pPr>
        <w:tabs>
          <w:tab w:val="left" w:pos="9921"/>
        </w:tabs>
        <w:ind w:right="238"/>
        <w:jc w:val="right"/>
        <w:rPr>
          <w:kern w:val="0"/>
          <w:sz w:val="24"/>
        </w:rPr>
      </w:pPr>
      <w:r w:rsidRPr="00994D9E">
        <w:rPr>
          <w:rFonts w:hint="eastAsia"/>
          <w:spacing w:val="24"/>
          <w:kern w:val="0"/>
          <w:sz w:val="24"/>
          <w:fitText w:val="3120" w:id="1959993856"/>
        </w:rPr>
        <w:t xml:space="preserve">令和　　年　　月　　</w:t>
      </w:r>
      <w:r w:rsidRPr="00994D9E">
        <w:rPr>
          <w:rFonts w:hint="eastAsia"/>
          <w:kern w:val="0"/>
          <w:sz w:val="24"/>
          <w:fitText w:val="3120" w:id="1959993856"/>
        </w:rPr>
        <w:t>日</w:t>
      </w:r>
    </w:p>
    <w:p w14:paraId="58298E4F" w14:textId="0BF1AAB7" w:rsidR="00F51EE1" w:rsidRDefault="00F51EE1" w:rsidP="00F51EE1">
      <w:pPr>
        <w:tabs>
          <w:tab w:val="left" w:pos="9921"/>
        </w:tabs>
        <w:ind w:right="1198"/>
        <w:rPr>
          <w:kern w:val="0"/>
          <w:sz w:val="24"/>
        </w:rPr>
      </w:pPr>
    </w:p>
    <w:p w14:paraId="4D4547A9" w14:textId="31D50C10" w:rsidR="00F51EE1" w:rsidRDefault="003A36C1" w:rsidP="00F51EE1">
      <w:pPr>
        <w:tabs>
          <w:tab w:val="left" w:pos="9921"/>
        </w:tabs>
        <w:ind w:right="1198"/>
        <w:rPr>
          <w:kern w:val="0"/>
          <w:sz w:val="24"/>
        </w:rPr>
      </w:pPr>
      <w:r>
        <w:rPr>
          <w:rFonts w:hint="eastAsia"/>
          <w:kern w:val="0"/>
          <w:sz w:val="24"/>
        </w:rPr>
        <w:t>千葉県　　　障害者相談センター長</w:t>
      </w:r>
    </w:p>
    <w:p w14:paraId="6A08488C" w14:textId="77777777" w:rsidR="003A36C1" w:rsidRDefault="003A36C1" w:rsidP="00F51EE1">
      <w:pPr>
        <w:tabs>
          <w:tab w:val="left" w:pos="9921"/>
        </w:tabs>
        <w:ind w:right="1198"/>
        <w:rPr>
          <w:kern w:val="0"/>
          <w:sz w:val="24"/>
        </w:rPr>
      </w:pPr>
    </w:p>
    <w:p w14:paraId="75DB0BDD" w14:textId="77777777" w:rsidR="00F51EE1" w:rsidRDefault="00C97706" w:rsidP="00F51EE1">
      <w:pPr>
        <w:tabs>
          <w:tab w:val="left" w:pos="8647"/>
          <w:tab w:val="left" w:pos="9921"/>
        </w:tabs>
        <w:ind w:right="565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長　　　</w:t>
      </w:r>
    </w:p>
    <w:p w14:paraId="6F630595" w14:textId="77777777" w:rsidR="00F51EE1" w:rsidRDefault="00F51EE1" w:rsidP="00F51EE1">
      <w:pPr>
        <w:tabs>
          <w:tab w:val="left" w:pos="8647"/>
          <w:tab w:val="left" w:pos="9921"/>
        </w:tabs>
        <w:ind w:right="1525"/>
        <w:rPr>
          <w:kern w:val="0"/>
          <w:sz w:val="24"/>
        </w:rPr>
      </w:pPr>
    </w:p>
    <w:p w14:paraId="44DA1F56" w14:textId="77777777" w:rsidR="00F51EE1" w:rsidRDefault="00F51EE1" w:rsidP="00F51EE1">
      <w:pPr>
        <w:tabs>
          <w:tab w:val="left" w:pos="8647"/>
          <w:tab w:val="left" w:pos="9921"/>
        </w:tabs>
        <w:ind w:right="1525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下記の者に対する判定を依頼する。</w:t>
      </w:r>
    </w:p>
    <w:p w14:paraId="7EF109F8" w14:textId="77777777" w:rsidR="00F51EE1" w:rsidRDefault="00F51EE1" w:rsidP="00F51EE1">
      <w:pPr>
        <w:pStyle w:val="a7"/>
      </w:pPr>
      <w:r>
        <w:rPr>
          <w:rFonts w:hint="eastAsia"/>
        </w:rPr>
        <w:t>記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930"/>
        <w:gridCol w:w="771"/>
        <w:gridCol w:w="1892"/>
        <w:gridCol w:w="438"/>
        <w:gridCol w:w="505"/>
        <w:gridCol w:w="992"/>
        <w:gridCol w:w="2835"/>
      </w:tblGrid>
      <w:tr w:rsidR="00F51EE1" w14:paraId="0BA73081" w14:textId="77777777" w:rsidTr="00F51EE1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8663C" w14:textId="77777777" w:rsidR="00F51EE1" w:rsidRDefault="00F51EE1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ふりがな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6B814" w14:textId="77777777" w:rsidR="00F51EE1" w:rsidRDefault="00F51EE1">
            <w:pPr>
              <w:rPr>
                <w:kern w:val="0"/>
                <w:sz w:val="24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BE84" w14:textId="77777777" w:rsidR="00F51EE1" w:rsidRDefault="00F51EE1">
            <w:pPr>
              <w:spacing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男</w:t>
            </w:r>
          </w:p>
          <w:p w14:paraId="06B9C0F9" w14:textId="77777777" w:rsidR="00F51EE1" w:rsidRDefault="00F51EE1">
            <w:pPr>
              <w:spacing w:line="240" w:lineRule="exact"/>
              <w:jc w:val="center"/>
              <w:rPr>
                <w:kern w:val="0"/>
                <w:sz w:val="24"/>
              </w:rPr>
            </w:pPr>
          </w:p>
          <w:p w14:paraId="1F2CBCF7" w14:textId="77777777" w:rsidR="00F51EE1" w:rsidRDefault="00F51EE1">
            <w:pPr>
              <w:spacing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女</w:t>
            </w:r>
          </w:p>
        </w:tc>
        <w:tc>
          <w:tcPr>
            <w:tcW w:w="4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2587" w14:textId="77777777" w:rsidR="00F51EE1" w:rsidRDefault="00F51EE1">
            <w:pPr>
              <w:spacing w:line="240" w:lineRule="exact"/>
              <w:ind w:firstLineChars="100" w:firstLine="24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大正・昭和・平成</w:t>
            </w:r>
          </w:p>
          <w:p w14:paraId="275E5EB2" w14:textId="77777777" w:rsidR="00F51EE1" w:rsidRDefault="00F51EE1">
            <w:pPr>
              <w:spacing w:line="240" w:lineRule="exact"/>
              <w:rPr>
                <w:kern w:val="0"/>
                <w:sz w:val="24"/>
              </w:rPr>
            </w:pPr>
          </w:p>
          <w:p w14:paraId="6A63A469" w14:textId="77777777" w:rsidR="00F51EE1" w:rsidRDefault="00F51EE1">
            <w:pPr>
              <w:spacing w:line="240" w:lineRule="exact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年　　月　　日生（　　　歳）</w:t>
            </w:r>
          </w:p>
        </w:tc>
      </w:tr>
      <w:tr w:rsidR="00F51EE1" w14:paraId="09FBA02A" w14:textId="77777777" w:rsidTr="00DD21A4">
        <w:trPr>
          <w:trHeight w:val="4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8EF8" w14:textId="77777777" w:rsidR="00F51EE1" w:rsidRDefault="00F51EE1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35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8C39" w14:textId="77777777" w:rsidR="00F51EE1" w:rsidRDefault="00F51EE1">
            <w:pPr>
              <w:rPr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F2A" w14:textId="77777777" w:rsidR="00F51EE1" w:rsidRDefault="00F51EE1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2A8A" w14:textId="77777777" w:rsidR="00F51EE1" w:rsidRDefault="00F51EE1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F51EE1" w14:paraId="3520F6BB" w14:textId="77777777" w:rsidTr="00DD21A4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2F4C" w14:textId="77777777" w:rsidR="00F51EE1" w:rsidRDefault="00F51EE1">
            <w:pPr>
              <w:jc w:val="distribute"/>
              <w:rPr>
                <w:kern w:val="0"/>
                <w:sz w:val="24"/>
              </w:rPr>
            </w:pPr>
          </w:p>
          <w:p w14:paraId="40EF2763" w14:textId="77777777" w:rsidR="00F51EE1" w:rsidRDefault="00F51EE1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  <w:p w14:paraId="31C6E452" w14:textId="77777777" w:rsidR="00F51EE1" w:rsidRDefault="00F51EE1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F216" w14:textId="77777777" w:rsidR="00F51EE1" w:rsidRDefault="00F51EE1">
            <w:pPr>
              <w:rPr>
                <w:kern w:val="0"/>
                <w:sz w:val="24"/>
              </w:rPr>
            </w:pPr>
          </w:p>
        </w:tc>
      </w:tr>
      <w:tr w:rsidR="00F51EE1" w14:paraId="48FBB5A0" w14:textId="77777777" w:rsidTr="00F51EE1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B60" w14:textId="77777777" w:rsidR="00F51EE1" w:rsidRDefault="00F51EE1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体障害者</w:t>
            </w:r>
          </w:p>
          <w:p w14:paraId="2040AABE" w14:textId="77777777" w:rsidR="00F51EE1" w:rsidRDefault="00F51EE1">
            <w:pPr>
              <w:jc w:val="distribute"/>
              <w:rPr>
                <w:kern w:val="0"/>
                <w:sz w:val="24"/>
              </w:rPr>
            </w:pPr>
          </w:p>
          <w:p w14:paraId="6BE2FED5" w14:textId="77777777" w:rsidR="00F51EE1" w:rsidRDefault="00F51EE1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19FA" w14:textId="77777777" w:rsidR="00F51EE1" w:rsidRDefault="00F51EE1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交付</w:t>
            </w:r>
          </w:p>
          <w:p w14:paraId="6E8C7B89" w14:textId="77777777" w:rsidR="00F51EE1" w:rsidRDefault="00F51EE1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月日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6C3061" w14:textId="77777777" w:rsidR="00CC6882" w:rsidRPr="009D032E" w:rsidRDefault="00CC6882" w:rsidP="00CC688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D032E">
              <w:rPr>
                <w:rFonts w:ascii="ＭＳ 明朝" w:hAnsi="ＭＳ 明朝" w:hint="eastAsia"/>
                <w:kern w:val="0"/>
                <w:sz w:val="24"/>
              </w:rPr>
              <w:t>昭和</w:t>
            </w:r>
          </w:p>
          <w:p w14:paraId="3788CB96" w14:textId="77777777" w:rsidR="00CC6882" w:rsidRPr="009D032E" w:rsidRDefault="00CC6882" w:rsidP="00CC688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D032E">
              <w:rPr>
                <w:rFonts w:ascii="ＭＳ 明朝" w:hAnsi="ＭＳ 明朝" w:hint="eastAsia"/>
                <w:kern w:val="0"/>
                <w:sz w:val="24"/>
              </w:rPr>
              <w:t>平成</w:t>
            </w:r>
          </w:p>
          <w:p w14:paraId="15F704DF" w14:textId="77777777" w:rsidR="00F51EE1" w:rsidRPr="00994D9E" w:rsidRDefault="00CC6882" w:rsidP="00CC6882">
            <w:pPr>
              <w:jc w:val="center"/>
              <w:rPr>
                <w:kern w:val="0"/>
                <w:sz w:val="24"/>
              </w:rPr>
            </w:pPr>
            <w:r w:rsidRPr="009D032E">
              <w:rPr>
                <w:rFonts w:ascii="ＭＳ 明朝" w:hAnsi="ＭＳ 明朝" w:hint="eastAsia"/>
                <w:kern w:val="0"/>
                <w:sz w:val="24"/>
              </w:rPr>
              <w:t>令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AE83" w14:textId="77777777" w:rsidR="00F51EE1" w:rsidRDefault="00F51EE1">
            <w:pPr>
              <w:ind w:rightChars="87" w:right="183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　　月　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A6B6" w14:textId="77777777" w:rsidR="00F51EE1" w:rsidRDefault="00F51EE1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番　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8D21" w14:textId="77777777" w:rsidR="00F51EE1" w:rsidRDefault="00F51EE1">
            <w:pPr>
              <w:ind w:rightChars="88" w:right="185" w:firstLineChars="100" w:firstLine="240"/>
              <w:rPr>
                <w:kern w:val="0"/>
                <w:sz w:val="24"/>
              </w:rPr>
            </w:pPr>
          </w:p>
          <w:p w14:paraId="05AFEBF4" w14:textId="77777777" w:rsidR="00F51EE1" w:rsidRDefault="00F51EE1">
            <w:pPr>
              <w:ind w:rightChars="88" w:right="185"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　　　　　　号</w:t>
            </w:r>
          </w:p>
        </w:tc>
      </w:tr>
      <w:tr w:rsidR="00F51EE1" w14:paraId="2889BC54" w14:textId="77777777" w:rsidTr="00DD21A4">
        <w:trPr>
          <w:trHeight w:val="1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87A0" w14:textId="77777777" w:rsidR="00F51EE1" w:rsidRDefault="00F51EE1">
            <w:pPr>
              <w:jc w:val="distribute"/>
              <w:rPr>
                <w:kern w:val="0"/>
                <w:sz w:val="24"/>
              </w:rPr>
            </w:pPr>
          </w:p>
          <w:p w14:paraId="1A26F06D" w14:textId="77777777" w:rsidR="00F51EE1" w:rsidRDefault="00F51EE1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障害名</w:t>
            </w:r>
          </w:p>
          <w:p w14:paraId="62E23D44" w14:textId="77777777" w:rsidR="00F51EE1" w:rsidRDefault="00F51EE1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5856" w14:textId="77777777" w:rsidR="00F51EE1" w:rsidRDefault="00F51EE1">
            <w:pPr>
              <w:rPr>
                <w:kern w:val="0"/>
                <w:sz w:val="24"/>
              </w:rPr>
            </w:pPr>
          </w:p>
          <w:p w14:paraId="112A8DAC" w14:textId="2E82399A" w:rsidR="00F51EE1" w:rsidRDefault="00F51EE1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　　　級）</w:t>
            </w:r>
          </w:p>
        </w:tc>
      </w:tr>
    </w:tbl>
    <w:p w14:paraId="470AA8E0" w14:textId="77777777" w:rsidR="00F51EE1" w:rsidRDefault="00F51EE1" w:rsidP="00F51EE1">
      <w:pPr>
        <w:rPr>
          <w:kern w:val="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2796"/>
        <w:gridCol w:w="6675"/>
      </w:tblGrid>
      <w:tr w:rsidR="00F51EE1" w14:paraId="33D0A004" w14:textId="77777777" w:rsidTr="00F51EE1">
        <w:trPr>
          <w:trHeight w:val="22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625A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</w:t>
            </w:r>
          </w:p>
          <w:p w14:paraId="59B313C0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</w:p>
          <w:p w14:paraId="46098CBC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</w:p>
          <w:p w14:paraId="7768D5EB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</w:p>
          <w:p w14:paraId="0BE39F78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</w:p>
          <w:p w14:paraId="36698541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</w:p>
          <w:p w14:paraId="0929CD1B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</w:p>
          <w:p w14:paraId="23AE4B05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</w:p>
          <w:p w14:paraId="7080B9DB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</w:p>
          <w:p w14:paraId="15670BDC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</w:p>
          <w:p w14:paraId="2D3EAFCB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</w:p>
          <w:p w14:paraId="58EAD36A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</w:p>
          <w:p w14:paraId="43BD6D16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</w:p>
          <w:p w14:paraId="550ECE31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考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088A" w14:textId="77777777" w:rsidR="00F51EE1" w:rsidRDefault="00F51EE1">
            <w:pPr>
              <w:ind w:left="-66"/>
              <w:jc w:val="distribute"/>
              <w:rPr>
                <w:kern w:val="0"/>
                <w:sz w:val="24"/>
              </w:rPr>
            </w:pPr>
          </w:p>
          <w:p w14:paraId="59996EB2" w14:textId="77777777" w:rsidR="00F51EE1" w:rsidRDefault="00F51EE1">
            <w:pPr>
              <w:ind w:left="-66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医療機関名</w:t>
            </w:r>
          </w:p>
          <w:p w14:paraId="6E389753" w14:textId="77777777" w:rsidR="00F51EE1" w:rsidRDefault="00F51EE1">
            <w:pPr>
              <w:ind w:left="-66"/>
              <w:jc w:val="distribute"/>
              <w:rPr>
                <w:kern w:val="0"/>
                <w:sz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443D" w14:textId="77777777" w:rsidR="00F51EE1" w:rsidRDefault="00F51EE1">
            <w:pPr>
              <w:ind w:left="-66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F51EE1" w14:paraId="62605C41" w14:textId="77777777" w:rsidTr="00F51EE1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9AB5" w14:textId="77777777" w:rsidR="00F51EE1" w:rsidRDefault="00F51EE1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091E" w14:textId="77777777" w:rsidR="00F51EE1" w:rsidRDefault="00F51EE1">
            <w:pPr>
              <w:ind w:left="-66"/>
              <w:jc w:val="center"/>
              <w:rPr>
                <w:kern w:val="0"/>
                <w:sz w:val="24"/>
              </w:rPr>
            </w:pPr>
          </w:p>
          <w:p w14:paraId="02C584F1" w14:textId="77777777" w:rsidR="00F51EE1" w:rsidRDefault="00F51EE1">
            <w:pPr>
              <w:ind w:left="-66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立支援医療支給開始年月日</w:t>
            </w:r>
          </w:p>
          <w:p w14:paraId="6E89B823" w14:textId="77777777" w:rsidR="00F51EE1" w:rsidRDefault="00F51EE1">
            <w:pPr>
              <w:ind w:left="-66"/>
              <w:jc w:val="center"/>
              <w:rPr>
                <w:kern w:val="0"/>
                <w:szCs w:val="21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0576" w14:textId="77777777" w:rsidR="00F51EE1" w:rsidRPr="00994D9E" w:rsidRDefault="00CC6882" w:rsidP="00CC6882">
            <w:pPr>
              <w:ind w:leftChars="-31" w:left="-65" w:firstLineChars="100" w:firstLine="240"/>
              <w:rPr>
                <w:kern w:val="0"/>
                <w:sz w:val="24"/>
              </w:rPr>
            </w:pPr>
            <w:r w:rsidRPr="00994D9E">
              <w:rPr>
                <w:rFonts w:hint="eastAsia"/>
                <w:kern w:val="0"/>
                <w:sz w:val="24"/>
              </w:rPr>
              <w:t>平成</w:t>
            </w:r>
            <w:r w:rsidR="00F51EE1" w:rsidRPr="00994D9E">
              <w:rPr>
                <w:rFonts w:hint="eastAsia"/>
                <w:kern w:val="0"/>
                <w:sz w:val="24"/>
              </w:rPr>
              <w:t>・</w:t>
            </w:r>
            <w:r w:rsidRPr="00994D9E">
              <w:rPr>
                <w:rFonts w:hint="eastAsia"/>
                <w:kern w:val="0"/>
                <w:sz w:val="24"/>
              </w:rPr>
              <w:t>令和</w:t>
            </w:r>
            <w:r w:rsidR="00F51EE1" w:rsidRPr="00994D9E">
              <w:rPr>
                <w:rFonts w:hint="eastAsia"/>
                <w:kern w:val="0"/>
                <w:sz w:val="24"/>
              </w:rPr>
              <w:t xml:space="preserve">　　　　　　年　　　月　　　日</w:t>
            </w:r>
          </w:p>
        </w:tc>
      </w:tr>
      <w:tr w:rsidR="00F51EE1" w14:paraId="3FE9602C" w14:textId="77777777" w:rsidTr="00F51EE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0208" w14:textId="77777777" w:rsidR="00F51EE1" w:rsidRDefault="00F51EE1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AD45" w14:textId="77777777" w:rsidR="00F51EE1" w:rsidRPr="001B057A" w:rsidRDefault="00F51EE1">
            <w:pPr>
              <w:ind w:left="-66"/>
              <w:jc w:val="distribute"/>
              <w:rPr>
                <w:kern w:val="0"/>
                <w:sz w:val="24"/>
              </w:rPr>
            </w:pPr>
          </w:p>
          <w:p w14:paraId="64760B07" w14:textId="77777777" w:rsidR="00F51EE1" w:rsidRPr="001B057A" w:rsidRDefault="00DE3C85">
            <w:pPr>
              <w:ind w:left="-66"/>
              <w:jc w:val="distribute"/>
              <w:rPr>
                <w:kern w:val="0"/>
                <w:sz w:val="24"/>
              </w:rPr>
            </w:pPr>
            <w:r w:rsidRPr="001B057A">
              <w:rPr>
                <w:rFonts w:hint="eastAsia"/>
                <w:kern w:val="0"/>
                <w:sz w:val="24"/>
              </w:rPr>
              <w:t>前回支給期間</w:t>
            </w:r>
          </w:p>
          <w:p w14:paraId="1F91F904" w14:textId="77777777" w:rsidR="00F51EE1" w:rsidRPr="001B057A" w:rsidRDefault="00F51EE1">
            <w:pPr>
              <w:ind w:left="-66"/>
              <w:jc w:val="distribute"/>
              <w:rPr>
                <w:kern w:val="0"/>
                <w:sz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D064" w14:textId="77777777" w:rsidR="00F51EE1" w:rsidRPr="001B057A" w:rsidRDefault="00F51EE1">
            <w:pPr>
              <w:ind w:left="-66"/>
              <w:rPr>
                <w:kern w:val="0"/>
                <w:sz w:val="24"/>
              </w:rPr>
            </w:pPr>
            <w:r w:rsidRPr="001B057A">
              <w:rPr>
                <w:rFonts w:hint="eastAsia"/>
                <w:kern w:val="0"/>
                <w:sz w:val="24"/>
              </w:rPr>
              <w:t xml:space="preserve">　</w:t>
            </w:r>
            <w:r w:rsidR="00DE5B5E" w:rsidRPr="001B057A">
              <w:rPr>
                <w:rFonts w:hint="eastAsia"/>
                <w:kern w:val="0"/>
                <w:sz w:val="24"/>
              </w:rPr>
              <w:t>令和</w:t>
            </w:r>
            <w:r w:rsidR="00D40498" w:rsidRPr="001B057A">
              <w:rPr>
                <w:rFonts w:hint="eastAsia"/>
                <w:kern w:val="0"/>
                <w:sz w:val="24"/>
              </w:rPr>
              <w:t xml:space="preserve">　</w:t>
            </w:r>
            <w:r w:rsidR="00DE3C85" w:rsidRPr="001B057A">
              <w:rPr>
                <w:rFonts w:hint="eastAsia"/>
                <w:kern w:val="0"/>
                <w:sz w:val="24"/>
              </w:rPr>
              <w:t xml:space="preserve">年　月　</w:t>
            </w:r>
            <w:r w:rsidRPr="001B057A">
              <w:rPr>
                <w:rFonts w:hint="eastAsia"/>
                <w:kern w:val="0"/>
                <w:sz w:val="24"/>
              </w:rPr>
              <w:t>日</w:t>
            </w:r>
            <w:r w:rsidR="00DE3C85" w:rsidRPr="001B057A">
              <w:rPr>
                <w:rFonts w:hint="eastAsia"/>
                <w:kern w:val="0"/>
                <w:sz w:val="24"/>
              </w:rPr>
              <w:t>から令和　年　月　日</w:t>
            </w:r>
          </w:p>
        </w:tc>
      </w:tr>
      <w:tr w:rsidR="00F51EE1" w14:paraId="2C23F1A9" w14:textId="77777777" w:rsidTr="00F51EE1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5BA3" w14:textId="77777777" w:rsidR="00F51EE1" w:rsidRDefault="00F51EE1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C61" w14:textId="77777777" w:rsidR="00F51EE1" w:rsidRPr="001B057A" w:rsidRDefault="00F51EE1">
            <w:pPr>
              <w:ind w:left="-66"/>
              <w:jc w:val="distribute"/>
              <w:rPr>
                <w:kern w:val="0"/>
                <w:sz w:val="24"/>
              </w:rPr>
            </w:pPr>
          </w:p>
          <w:p w14:paraId="1F25C24C" w14:textId="77777777" w:rsidR="00F51EE1" w:rsidRPr="001B057A" w:rsidRDefault="00DE3C85">
            <w:pPr>
              <w:ind w:left="-66"/>
              <w:jc w:val="distribute"/>
              <w:rPr>
                <w:kern w:val="0"/>
                <w:sz w:val="24"/>
              </w:rPr>
            </w:pPr>
            <w:r w:rsidRPr="001B057A">
              <w:rPr>
                <w:rFonts w:hint="eastAsia"/>
                <w:kern w:val="0"/>
                <w:sz w:val="24"/>
              </w:rPr>
              <w:t>今回希望支給期間</w:t>
            </w:r>
          </w:p>
          <w:p w14:paraId="069B973C" w14:textId="77777777" w:rsidR="00F51EE1" w:rsidRPr="001B057A" w:rsidRDefault="00F51EE1">
            <w:pPr>
              <w:ind w:left="-66"/>
              <w:jc w:val="distribute"/>
              <w:rPr>
                <w:kern w:val="0"/>
                <w:sz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8010" w14:textId="77777777" w:rsidR="00D40498" w:rsidRPr="001B057A" w:rsidRDefault="00D40498" w:rsidP="00D13411">
            <w:pPr>
              <w:rPr>
                <w:rFonts w:ascii="ＭＳ 明朝" w:hAnsi="ＭＳ 明朝"/>
                <w:kern w:val="0"/>
                <w:sz w:val="24"/>
              </w:rPr>
            </w:pPr>
            <w:r w:rsidRPr="001B057A">
              <w:rPr>
                <w:rFonts w:ascii="ＭＳ 明朝" w:hAnsi="ＭＳ 明朝" w:hint="eastAsia"/>
                <w:kern w:val="0"/>
                <w:sz w:val="24"/>
              </w:rPr>
              <w:t xml:space="preserve">令和　</w:t>
            </w:r>
            <w:r w:rsidR="00DE5B5E" w:rsidRPr="001B057A">
              <w:rPr>
                <w:rFonts w:ascii="ＭＳ 明朝" w:hAnsi="ＭＳ 明朝" w:hint="eastAsia"/>
                <w:kern w:val="0"/>
                <w:sz w:val="24"/>
              </w:rPr>
              <w:t>年　月　日から</w:t>
            </w:r>
            <w:r w:rsidRPr="001B057A">
              <w:rPr>
                <w:rFonts w:ascii="ＭＳ 明朝" w:hAnsi="ＭＳ 明朝" w:hint="eastAsia"/>
                <w:kern w:val="0"/>
                <w:sz w:val="24"/>
              </w:rPr>
              <w:t>令和　年　月　日（　　日・</w:t>
            </w:r>
            <w:r w:rsidR="00D13411" w:rsidRPr="001B057A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1B057A">
              <w:rPr>
                <w:rFonts w:ascii="ＭＳ 明朝" w:hAnsi="ＭＳ 明朝" w:hint="eastAsia"/>
                <w:kern w:val="0"/>
                <w:sz w:val="24"/>
              </w:rPr>
              <w:t>か月）</w:t>
            </w:r>
          </w:p>
          <w:p w14:paraId="600EA02E" w14:textId="77777777" w:rsidR="00467845" w:rsidRPr="001B057A" w:rsidRDefault="00DE5B5E" w:rsidP="00D13411">
            <w:pPr>
              <w:ind w:firstLineChars="100" w:firstLine="240"/>
              <w:rPr>
                <w:kern w:val="0"/>
                <w:sz w:val="24"/>
              </w:rPr>
            </w:pPr>
            <w:r w:rsidRPr="001B057A">
              <w:rPr>
                <w:rFonts w:ascii="ＭＳ 明朝" w:hAnsi="ＭＳ 明朝" w:hint="eastAsia"/>
                <w:kern w:val="0"/>
                <w:sz w:val="24"/>
              </w:rPr>
              <w:t>入院　外来　訪</w:t>
            </w:r>
            <w:r w:rsidRPr="001B057A">
              <w:rPr>
                <w:rFonts w:hint="eastAsia"/>
                <w:kern w:val="0"/>
                <w:sz w:val="24"/>
              </w:rPr>
              <w:t>問看護等</w:t>
            </w:r>
            <w:r w:rsidR="00D40498" w:rsidRPr="001B057A">
              <w:rPr>
                <w:rFonts w:hint="eastAsia"/>
                <w:kern w:val="0"/>
                <w:sz w:val="24"/>
              </w:rPr>
              <w:t xml:space="preserve">　</w:t>
            </w:r>
            <w:r w:rsidR="00467845" w:rsidRPr="001B057A">
              <w:rPr>
                <w:rFonts w:hint="eastAsia"/>
                <w:kern w:val="0"/>
                <w:szCs w:val="21"/>
              </w:rPr>
              <w:t>新規　・　継続　・　変更</w:t>
            </w:r>
          </w:p>
        </w:tc>
      </w:tr>
      <w:tr w:rsidR="00F51EE1" w14:paraId="2AAC485E" w14:textId="77777777" w:rsidTr="00F51EE1">
        <w:trPr>
          <w:trHeight w:val="1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97EA" w14:textId="77777777" w:rsidR="00F51EE1" w:rsidRDefault="00F51EE1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CB4" w14:textId="77777777" w:rsidR="00F51EE1" w:rsidRDefault="00F51EE1">
            <w:pPr>
              <w:ind w:left="-66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添付書類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A010" w14:textId="77777777" w:rsidR="00F51EE1" w:rsidRPr="00994D9E" w:rsidRDefault="00F51EE1">
            <w:pPr>
              <w:spacing w:beforeLines="50" w:before="120"/>
              <w:ind w:leftChars="-32" w:left="-67" w:firstLineChars="100" w:firstLine="240"/>
              <w:rPr>
                <w:kern w:val="0"/>
                <w:sz w:val="24"/>
              </w:rPr>
            </w:pPr>
            <w:r w:rsidRPr="00994D9E">
              <w:rPr>
                <w:rFonts w:hint="eastAsia"/>
                <w:kern w:val="0"/>
                <w:sz w:val="24"/>
              </w:rPr>
              <w:t>１　自立支援医療要否意見書</w:t>
            </w:r>
          </w:p>
          <w:p w14:paraId="027E41E9" w14:textId="77777777" w:rsidR="00F51EE1" w:rsidRPr="00994D9E" w:rsidRDefault="00F51EE1">
            <w:pPr>
              <w:ind w:leftChars="-31" w:left="-65" w:firstLineChars="100" w:firstLine="240"/>
              <w:rPr>
                <w:kern w:val="0"/>
                <w:sz w:val="24"/>
              </w:rPr>
            </w:pPr>
            <w:r w:rsidRPr="00994D9E">
              <w:rPr>
                <w:rFonts w:hint="eastAsia"/>
                <w:kern w:val="0"/>
                <w:sz w:val="24"/>
              </w:rPr>
              <w:t>２　身体障害者診断書・意見書の写し</w:t>
            </w:r>
          </w:p>
          <w:p w14:paraId="40B32EAF" w14:textId="77777777" w:rsidR="00C5179F" w:rsidRPr="00994D9E" w:rsidRDefault="00F51EE1" w:rsidP="00C5179F">
            <w:pPr>
              <w:ind w:leftChars="-31" w:left="-65" w:firstLineChars="100" w:firstLine="240"/>
              <w:rPr>
                <w:kern w:val="0"/>
                <w:sz w:val="24"/>
              </w:rPr>
            </w:pPr>
            <w:r w:rsidRPr="00994D9E">
              <w:rPr>
                <w:rFonts w:hint="eastAsia"/>
                <w:kern w:val="0"/>
                <w:sz w:val="24"/>
              </w:rPr>
              <w:t>３　身体障害者手帳の写し</w:t>
            </w:r>
          </w:p>
          <w:p w14:paraId="3512BB68" w14:textId="77777777" w:rsidR="00F51EE1" w:rsidRPr="00994D9E" w:rsidRDefault="00F51EE1" w:rsidP="00C5179F">
            <w:pPr>
              <w:ind w:leftChars="-31" w:left="-65" w:firstLineChars="100" w:firstLine="240"/>
              <w:rPr>
                <w:kern w:val="0"/>
                <w:sz w:val="24"/>
              </w:rPr>
            </w:pPr>
            <w:r w:rsidRPr="00994D9E">
              <w:rPr>
                <w:rFonts w:hint="eastAsia"/>
                <w:kern w:val="0"/>
                <w:sz w:val="24"/>
              </w:rPr>
              <w:t xml:space="preserve">４　</w:t>
            </w:r>
            <w:r w:rsidR="00DA361E">
              <w:rPr>
                <w:rFonts w:hint="eastAsia"/>
                <w:kern w:val="0"/>
                <w:sz w:val="24"/>
              </w:rPr>
              <w:t xml:space="preserve">その他（　　　　　</w:t>
            </w:r>
            <w:r w:rsidR="00DE5B5E" w:rsidRPr="00994D9E">
              <w:rPr>
                <w:rFonts w:hint="eastAsia"/>
                <w:kern w:val="0"/>
                <w:sz w:val="24"/>
              </w:rPr>
              <w:t xml:space="preserve">　　）</w:t>
            </w:r>
          </w:p>
        </w:tc>
      </w:tr>
      <w:tr w:rsidR="00F51EE1" w14:paraId="24DAB325" w14:textId="77777777" w:rsidTr="00F51EE1">
        <w:trPr>
          <w:trHeight w:val="6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11D8" w14:textId="77777777" w:rsidR="00F51EE1" w:rsidRDefault="00F51EE1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12F" w14:textId="77777777" w:rsidR="00F51EE1" w:rsidRDefault="00F51EE1">
            <w:pPr>
              <w:ind w:right="-85"/>
              <w:rPr>
                <w:kern w:val="0"/>
                <w:sz w:val="24"/>
              </w:rPr>
            </w:pPr>
          </w:p>
          <w:p w14:paraId="72FB407B" w14:textId="77777777" w:rsidR="00F51EE1" w:rsidRDefault="00F51EE1">
            <w:pPr>
              <w:ind w:right="-86"/>
              <w:rPr>
                <w:kern w:val="0"/>
                <w:sz w:val="24"/>
              </w:rPr>
            </w:pPr>
          </w:p>
          <w:p w14:paraId="2BE5AAEB" w14:textId="77777777" w:rsidR="00F51EE1" w:rsidRDefault="00F51EE1">
            <w:pPr>
              <w:spacing w:afterLines="50" w:after="120"/>
              <w:rPr>
                <w:kern w:val="0"/>
                <w:sz w:val="24"/>
                <w:u w:val="single"/>
              </w:rPr>
            </w:pPr>
            <w:r>
              <w:rPr>
                <w:rFonts w:hint="eastAsia"/>
                <w:b/>
                <w:kern w:val="0"/>
                <w:sz w:val="24"/>
              </w:rPr>
              <w:t>生活保護費受給者ですか（はい・いいえ）</w:t>
            </w:r>
            <w:r>
              <w:rPr>
                <w:rFonts w:hint="eastAsia"/>
                <w:kern w:val="0"/>
                <w:sz w:val="24"/>
              </w:rPr>
              <w:t xml:space="preserve">　　　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担当者氏名　　　　　　　　　　　</w:t>
            </w:r>
          </w:p>
        </w:tc>
      </w:tr>
    </w:tbl>
    <w:p w14:paraId="751747A3" w14:textId="6ED9F50A" w:rsidR="00DD21A4" w:rsidRDefault="00F51EE1" w:rsidP="00B63C14">
      <w:pPr>
        <w:tabs>
          <w:tab w:val="center" w:pos="4960"/>
          <w:tab w:val="right" w:pos="9921"/>
        </w:tabs>
        <w:jc w:val="left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　　　　　　　　　　　　　　　　　　　　　　　　　　　千葉県</w:t>
      </w:r>
      <w:r>
        <w:rPr>
          <w:rFonts w:hint="eastAsia"/>
          <w:kern w:val="0"/>
          <w:sz w:val="24"/>
          <w:eastAsianLayout w:id="-1250664447" w:combine="1"/>
        </w:rPr>
        <w:t>中　央東葛飾</w:t>
      </w:r>
      <w:r>
        <w:rPr>
          <w:rFonts w:hint="eastAsia"/>
          <w:kern w:val="0"/>
          <w:sz w:val="24"/>
        </w:rPr>
        <w:t>障害者相談センター</w:t>
      </w:r>
    </w:p>
    <w:p w14:paraId="01298AEA" w14:textId="002A1DB5" w:rsidR="00620E4D" w:rsidRDefault="00620E4D" w:rsidP="00B63C14">
      <w:pPr>
        <w:tabs>
          <w:tab w:val="center" w:pos="4960"/>
          <w:tab w:val="right" w:pos="9921"/>
        </w:tabs>
        <w:jc w:val="left"/>
        <w:rPr>
          <w:kern w:val="0"/>
          <w:sz w:val="24"/>
        </w:rPr>
      </w:pPr>
    </w:p>
    <w:p w14:paraId="6AC25FD3" w14:textId="3DE30EE6" w:rsidR="003A1960" w:rsidRDefault="003A1960" w:rsidP="00B63C14">
      <w:pPr>
        <w:tabs>
          <w:tab w:val="center" w:pos="4960"/>
          <w:tab w:val="right" w:pos="9921"/>
        </w:tabs>
        <w:jc w:val="left"/>
        <w:rPr>
          <w:kern w:val="0"/>
          <w:sz w:val="24"/>
        </w:rPr>
      </w:pPr>
    </w:p>
    <w:p w14:paraId="7EEA8844" w14:textId="55EBE1DD" w:rsidR="003A1960" w:rsidRDefault="003A1960" w:rsidP="003A1960">
      <w:pPr>
        <w:rPr>
          <w:sz w:val="24"/>
        </w:rPr>
      </w:pPr>
    </w:p>
    <w:p w14:paraId="067A8D98" w14:textId="77777777" w:rsidR="003A1960" w:rsidRDefault="003A1960" w:rsidP="003A1960">
      <w:pPr>
        <w:rPr>
          <w:sz w:val="24"/>
        </w:rPr>
      </w:pPr>
      <w:r>
        <w:pict w14:anchorId="2D1F11A8">
          <v:shape id="_x0000_s2052" type="#_x0000_t202" style="position:absolute;left:0;text-align:left;margin-left:390.6pt;margin-top:-11.95pt;width:105.45pt;height:21.75pt;z-index:2">
            <v:textbox inset="5.85pt,.7pt,5.85pt,.7pt">
              <w:txbxContent>
                <w:p w14:paraId="1BF52496" w14:textId="77777777" w:rsidR="003A1960" w:rsidRDefault="003A1960" w:rsidP="003A1960">
                  <w:pPr>
                    <w:jc w:val="distribute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自立支援医療</w:t>
                  </w:r>
                </w:p>
              </w:txbxContent>
            </v:textbox>
          </v:shape>
        </w:pict>
      </w:r>
      <w:r>
        <w:rPr>
          <w:rFonts w:hint="eastAsia"/>
          <w:sz w:val="24"/>
        </w:rPr>
        <w:t>様式例　自１</w:t>
      </w:r>
    </w:p>
    <w:p w14:paraId="2696C17C" w14:textId="5544AEFB" w:rsidR="003A1960" w:rsidRDefault="003A1960" w:rsidP="003A1960">
      <w:pPr>
        <w:jc w:val="center"/>
        <w:rPr>
          <w:b/>
          <w:kern w:val="0"/>
          <w:sz w:val="40"/>
          <w:szCs w:val="40"/>
        </w:rPr>
      </w:pPr>
      <w:r>
        <w:rPr>
          <w:noProof/>
          <w:kern w:val="0"/>
          <w:sz w:val="24"/>
        </w:rPr>
        <w:pict w14:anchorId="3CBCCAA2">
          <v:shape id="_x0000_s2053" type="#_x0000_t202" style="position:absolute;left:0;text-align:left;margin-left:142.05pt;margin-top:24pt;width:197.1pt;height:26.65pt;z-index:3">
            <v:textbox style="mso-next-textbox:#_x0000_s2053" inset="5.85pt,.7pt,5.85pt,.7pt">
              <w:txbxContent>
                <w:p w14:paraId="20428DA8" w14:textId="77777777" w:rsidR="003A1960" w:rsidRPr="003A1A48" w:rsidRDefault="003A1960" w:rsidP="003A1960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36"/>
                      <w:szCs w:val="36"/>
                    </w:rPr>
                    <w:t>判定依頼書</w:t>
                  </w:r>
                  <w:r w:rsidRPr="003A1A48">
                    <w:rPr>
                      <w:rFonts w:ascii="HG丸ｺﾞｼｯｸM-PRO" w:eastAsia="HG丸ｺﾞｼｯｸM-PRO" w:hAnsi="HG丸ｺﾞｼｯｸM-PRO" w:hint="eastAsia"/>
                      <w:color w:val="FF0000"/>
                      <w:sz w:val="36"/>
                      <w:szCs w:val="36"/>
                    </w:rPr>
                    <w:t>の注意点</w:t>
                  </w:r>
                </w:p>
              </w:txbxContent>
            </v:textbox>
          </v:shape>
        </w:pict>
      </w:r>
      <w:r w:rsidRPr="003A1960">
        <w:rPr>
          <w:rFonts w:hint="eastAsia"/>
          <w:b/>
          <w:spacing w:val="399"/>
          <w:kern w:val="0"/>
          <w:sz w:val="40"/>
          <w:szCs w:val="40"/>
          <w:fitText w:val="5200" w:id="-1246611456"/>
        </w:rPr>
        <w:t>判定依頼</w:t>
      </w:r>
      <w:r w:rsidRPr="003A1960">
        <w:rPr>
          <w:rFonts w:hint="eastAsia"/>
          <w:b/>
          <w:kern w:val="0"/>
          <w:sz w:val="40"/>
          <w:szCs w:val="40"/>
          <w:fitText w:val="5200" w:id="-1246611456"/>
        </w:rPr>
        <w:t>書</w:t>
      </w:r>
    </w:p>
    <w:p w14:paraId="00896D8B" w14:textId="54E206E4" w:rsidR="003A1960" w:rsidRDefault="003A1960" w:rsidP="003A1960">
      <w:pPr>
        <w:rPr>
          <w:kern w:val="0"/>
          <w:sz w:val="24"/>
        </w:rPr>
      </w:pPr>
    </w:p>
    <w:p w14:paraId="333C2984" w14:textId="605CB9B4" w:rsidR="003A1960" w:rsidRDefault="003A1960" w:rsidP="003A1960">
      <w:pPr>
        <w:ind w:right="238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第　　　　号</w:t>
      </w:r>
    </w:p>
    <w:p w14:paraId="26117364" w14:textId="77777777" w:rsidR="003A1960" w:rsidRDefault="003A1960" w:rsidP="003A1960">
      <w:pPr>
        <w:tabs>
          <w:tab w:val="left" w:pos="9921"/>
        </w:tabs>
        <w:ind w:right="238"/>
        <w:jc w:val="right"/>
        <w:rPr>
          <w:kern w:val="0"/>
          <w:sz w:val="24"/>
        </w:rPr>
      </w:pPr>
      <w:r w:rsidRPr="003A1960">
        <w:rPr>
          <w:rFonts w:hint="eastAsia"/>
          <w:spacing w:val="24"/>
          <w:kern w:val="0"/>
          <w:sz w:val="24"/>
          <w:fitText w:val="3120" w:id="-1246611455"/>
        </w:rPr>
        <w:t xml:space="preserve">令和　　年　　月　　</w:t>
      </w:r>
      <w:r w:rsidRPr="003A1960">
        <w:rPr>
          <w:rFonts w:hint="eastAsia"/>
          <w:kern w:val="0"/>
          <w:sz w:val="24"/>
          <w:fitText w:val="3120" w:id="-1246611455"/>
        </w:rPr>
        <w:t>日</w:t>
      </w:r>
    </w:p>
    <w:p w14:paraId="0684786B" w14:textId="77777777" w:rsidR="003A1960" w:rsidRDefault="003A1960" w:rsidP="003A1960">
      <w:pPr>
        <w:tabs>
          <w:tab w:val="left" w:pos="9921"/>
        </w:tabs>
        <w:ind w:right="1198"/>
        <w:rPr>
          <w:kern w:val="0"/>
          <w:sz w:val="24"/>
        </w:rPr>
      </w:pPr>
    </w:p>
    <w:p w14:paraId="230C5BBB" w14:textId="77777777" w:rsidR="003A1960" w:rsidRDefault="003A1960" w:rsidP="003A1960">
      <w:pPr>
        <w:tabs>
          <w:tab w:val="left" w:pos="9921"/>
        </w:tabs>
        <w:ind w:right="1198"/>
        <w:rPr>
          <w:kern w:val="0"/>
          <w:sz w:val="24"/>
        </w:rPr>
      </w:pPr>
      <w:r>
        <w:rPr>
          <w:rFonts w:hint="eastAsia"/>
          <w:kern w:val="0"/>
          <w:sz w:val="24"/>
        </w:rPr>
        <w:t>千葉県　　　障害者相談センター長</w:t>
      </w:r>
    </w:p>
    <w:p w14:paraId="2C27CF44" w14:textId="77777777" w:rsidR="003A1960" w:rsidRDefault="003A1960" w:rsidP="003A1960">
      <w:pPr>
        <w:tabs>
          <w:tab w:val="left" w:pos="9921"/>
        </w:tabs>
        <w:ind w:right="1198"/>
        <w:rPr>
          <w:kern w:val="0"/>
          <w:sz w:val="24"/>
        </w:rPr>
      </w:pPr>
    </w:p>
    <w:p w14:paraId="0E4739FD" w14:textId="4E75BE4C" w:rsidR="003A1960" w:rsidRDefault="003A1960" w:rsidP="003A1960">
      <w:pPr>
        <w:tabs>
          <w:tab w:val="left" w:pos="8647"/>
          <w:tab w:val="left" w:pos="9921"/>
        </w:tabs>
        <w:ind w:right="565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長　　　</w:t>
      </w:r>
    </w:p>
    <w:p w14:paraId="5D88454F" w14:textId="77777777" w:rsidR="003A1960" w:rsidRDefault="003A1960" w:rsidP="003A1960">
      <w:pPr>
        <w:tabs>
          <w:tab w:val="left" w:pos="8647"/>
          <w:tab w:val="left" w:pos="9921"/>
        </w:tabs>
        <w:ind w:right="1525"/>
        <w:rPr>
          <w:kern w:val="0"/>
          <w:sz w:val="24"/>
        </w:rPr>
      </w:pPr>
    </w:p>
    <w:p w14:paraId="4FD7D834" w14:textId="77777777" w:rsidR="003A1960" w:rsidRDefault="003A1960" w:rsidP="003A1960">
      <w:pPr>
        <w:tabs>
          <w:tab w:val="left" w:pos="8647"/>
          <w:tab w:val="left" w:pos="9921"/>
        </w:tabs>
        <w:ind w:right="1525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下記の者に対する判定を依頼する。</w:t>
      </w:r>
    </w:p>
    <w:p w14:paraId="268E25A6" w14:textId="77777777" w:rsidR="003A1960" w:rsidRDefault="003A1960" w:rsidP="003A1960">
      <w:pPr>
        <w:pStyle w:val="a7"/>
      </w:pPr>
      <w:r>
        <w:rPr>
          <w:rFonts w:hint="eastAsia"/>
        </w:rPr>
        <w:t>記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930"/>
        <w:gridCol w:w="771"/>
        <w:gridCol w:w="1892"/>
        <w:gridCol w:w="438"/>
        <w:gridCol w:w="505"/>
        <w:gridCol w:w="992"/>
        <w:gridCol w:w="2835"/>
      </w:tblGrid>
      <w:tr w:rsidR="003A1960" w14:paraId="7906708E" w14:textId="77777777" w:rsidTr="00774CAD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71437" w14:textId="77777777" w:rsidR="003A1960" w:rsidRDefault="003A1960" w:rsidP="00774CAD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ふりがな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F63AF" w14:textId="77777777" w:rsidR="003A1960" w:rsidRDefault="003A1960" w:rsidP="00774CAD">
            <w:pPr>
              <w:rPr>
                <w:kern w:val="0"/>
                <w:sz w:val="24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2B62" w14:textId="77777777" w:rsidR="003A1960" w:rsidRDefault="003A1960" w:rsidP="00774CAD">
            <w:pPr>
              <w:spacing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男</w:t>
            </w:r>
          </w:p>
          <w:p w14:paraId="598D1D46" w14:textId="77777777" w:rsidR="003A1960" w:rsidRDefault="003A1960" w:rsidP="00774CAD">
            <w:pPr>
              <w:spacing w:line="240" w:lineRule="exact"/>
              <w:jc w:val="center"/>
              <w:rPr>
                <w:kern w:val="0"/>
                <w:sz w:val="24"/>
              </w:rPr>
            </w:pPr>
          </w:p>
          <w:p w14:paraId="15A8FBFF" w14:textId="77777777" w:rsidR="003A1960" w:rsidRDefault="003A1960" w:rsidP="00774CAD">
            <w:pPr>
              <w:spacing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女</w:t>
            </w:r>
          </w:p>
        </w:tc>
        <w:tc>
          <w:tcPr>
            <w:tcW w:w="4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18E4" w14:textId="77777777" w:rsidR="003A1960" w:rsidRDefault="003A1960" w:rsidP="00774CAD">
            <w:pPr>
              <w:spacing w:line="240" w:lineRule="exact"/>
              <w:ind w:firstLineChars="100" w:firstLine="24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大正・昭和・平成</w:t>
            </w:r>
          </w:p>
          <w:p w14:paraId="133F9F99" w14:textId="77777777" w:rsidR="003A1960" w:rsidRDefault="003A1960" w:rsidP="00774CAD">
            <w:pPr>
              <w:spacing w:line="240" w:lineRule="exact"/>
              <w:rPr>
                <w:kern w:val="0"/>
                <w:sz w:val="24"/>
              </w:rPr>
            </w:pPr>
          </w:p>
          <w:p w14:paraId="0ADA6FFA" w14:textId="77777777" w:rsidR="003A1960" w:rsidRDefault="003A1960" w:rsidP="00774CAD">
            <w:pPr>
              <w:spacing w:line="240" w:lineRule="exact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年　　月　　日生（　　　歳）</w:t>
            </w:r>
          </w:p>
        </w:tc>
      </w:tr>
      <w:tr w:rsidR="003A1960" w14:paraId="0E215646" w14:textId="77777777" w:rsidTr="00774CAD">
        <w:trPr>
          <w:trHeight w:val="4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F445" w14:textId="77777777" w:rsidR="003A1960" w:rsidRDefault="003A1960" w:rsidP="00774CAD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35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B822" w14:textId="77777777" w:rsidR="003A1960" w:rsidRDefault="003A1960" w:rsidP="00774CAD">
            <w:pPr>
              <w:rPr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CB9D" w14:textId="77777777" w:rsidR="003A1960" w:rsidRDefault="003A1960" w:rsidP="00774CA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2905" w14:textId="77777777" w:rsidR="003A1960" w:rsidRDefault="003A1960" w:rsidP="00774CAD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3A1960" w14:paraId="5A42B7F7" w14:textId="77777777" w:rsidTr="00774CAD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6A69" w14:textId="77777777" w:rsidR="003A1960" w:rsidRDefault="003A1960" w:rsidP="00774CAD">
            <w:pPr>
              <w:jc w:val="distribute"/>
              <w:rPr>
                <w:kern w:val="0"/>
                <w:sz w:val="24"/>
              </w:rPr>
            </w:pPr>
          </w:p>
          <w:p w14:paraId="41BA13B6" w14:textId="77777777" w:rsidR="003A1960" w:rsidRDefault="003A1960" w:rsidP="00774CAD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所</w:t>
            </w:r>
          </w:p>
          <w:p w14:paraId="1A931798" w14:textId="77777777" w:rsidR="003A1960" w:rsidRDefault="003A1960" w:rsidP="00774CAD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D9F8" w14:textId="604D09CD" w:rsidR="003A1960" w:rsidRDefault="003A1960" w:rsidP="00774CAD">
            <w:pPr>
              <w:rPr>
                <w:kern w:val="0"/>
                <w:sz w:val="24"/>
              </w:rPr>
            </w:pPr>
            <w:r>
              <w:rPr>
                <w:noProof/>
                <w:kern w:val="0"/>
                <w:sz w:val="24"/>
              </w:rPr>
              <w:pict w14:anchorId="31B66AB7">
                <v:shape id="_x0000_s2054" type="#_x0000_t202" style="position:absolute;left:0;text-align:left;margin-left:105.2pt;margin-top:16.45pt;width:245.15pt;height:42.6pt;z-index:4;mso-position-horizontal-relative:text;mso-position-vertical-relative:text">
                  <v:textbox style="mso-next-textbox:#_x0000_s2054" inset="5.85pt,.7pt,5.85pt,.7pt">
                    <w:txbxContent>
                      <w:p w14:paraId="3AA27FC0" w14:textId="01811C3A" w:rsidR="003A1960" w:rsidRPr="003A1960" w:rsidRDefault="003A1960" w:rsidP="003A1960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4"/>
                          </w:rPr>
                        </w:pPr>
                        <w:r w:rsidRPr="003A1960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新規もしくは障害追加で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交付</w:t>
                        </w:r>
                        <w:r w:rsidRPr="003A1960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日予約の場合は予約番号を記載して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3A1960" w14:paraId="2274FBB2" w14:textId="77777777" w:rsidTr="00774CAD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5366" w14:textId="77777777" w:rsidR="003A1960" w:rsidRDefault="003A1960" w:rsidP="00774CAD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体障害者</w:t>
            </w:r>
          </w:p>
          <w:p w14:paraId="0AC453A3" w14:textId="77777777" w:rsidR="003A1960" w:rsidRDefault="003A1960" w:rsidP="00774CAD">
            <w:pPr>
              <w:jc w:val="distribute"/>
              <w:rPr>
                <w:kern w:val="0"/>
                <w:sz w:val="24"/>
              </w:rPr>
            </w:pPr>
          </w:p>
          <w:p w14:paraId="28C9570D" w14:textId="77777777" w:rsidR="003A1960" w:rsidRDefault="003A1960" w:rsidP="00774CAD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6876" w14:textId="77777777" w:rsidR="003A1960" w:rsidRDefault="003A1960" w:rsidP="00774CAD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交付</w:t>
            </w:r>
          </w:p>
          <w:p w14:paraId="363D4F6F" w14:textId="77777777" w:rsidR="003A1960" w:rsidRDefault="003A1960" w:rsidP="00774CAD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月日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1D239F" w14:textId="77777777" w:rsidR="003A1960" w:rsidRPr="009D032E" w:rsidRDefault="003A1960" w:rsidP="00774CA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D032E">
              <w:rPr>
                <w:rFonts w:ascii="ＭＳ 明朝" w:hAnsi="ＭＳ 明朝" w:hint="eastAsia"/>
                <w:kern w:val="0"/>
                <w:sz w:val="24"/>
              </w:rPr>
              <w:t>昭和</w:t>
            </w:r>
          </w:p>
          <w:p w14:paraId="1DEC83D9" w14:textId="77777777" w:rsidR="003A1960" w:rsidRPr="009D032E" w:rsidRDefault="003A1960" w:rsidP="00774CA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D032E">
              <w:rPr>
                <w:rFonts w:ascii="ＭＳ 明朝" w:hAnsi="ＭＳ 明朝" w:hint="eastAsia"/>
                <w:kern w:val="0"/>
                <w:sz w:val="24"/>
              </w:rPr>
              <w:t>平成</w:t>
            </w:r>
          </w:p>
          <w:p w14:paraId="158AE3B1" w14:textId="77777777" w:rsidR="003A1960" w:rsidRPr="00994D9E" w:rsidRDefault="003A1960" w:rsidP="00774CAD">
            <w:pPr>
              <w:jc w:val="center"/>
              <w:rPr>
                <w:kern w:val="0"/>
                <w:sz w:val="24"/>
              </w:rPr>
            </w:pPr>
            <w:r w:rsidRPr="009D032E">
              <w:rPr>
                <w:rFonts w:ascii="ＭＳ 明朝" w:hAnsi="ＭＳ 明朝" w:hint="eastAsia"/>
                <w:kern w:val="0"/>
                <w:sz w:val="24"/>
              </w:rPr>
              <w:t>令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B833" w14:textId="77777777" w:rsidR="003A1960" w:rsidRDefault="003A1960" w:rsidP="00774CAD">
            <w:pPr>
              <w:ind w:rightChars="87" w:right="183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　　月　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72A" w14:textId="77777777" w:rsidR="003A1960" w:rsidRDefault="003A1960" w:rsidP="00774CAD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番　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374C" w14:textId="77777777" w:rsidR="003A1960" w:rsidRDefault="003A1960" w:rsidP="00774CAD">
            <w:pPr>
              <w:ind w:rightChars="88" w:right="185" w:firstLineChars="100" w:firstLine="240"/>
              <w:rPr>
                <w:kern w:val="0"/>
                <w:sz w:val="24"/>
              </w:rPr>
            </w:pPr>
          </w:p>
          <w:p w14:paraId="14552B90" w14:textId="77777777" w:rsidR="003A1960" w:rsidRDefault="003A1960" w:rsidP="00774CAD">
            <w:pPr>
              <w:ind w:rightChars="88" w:right="185"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　　　　　　号</w:t>
            </w:r>
          </w:p>
        </w:tc>
      </w:tr>
      <w:tr w:rsidR="003A1960" w14:paraId="07511D12" w14:textId="77777777" w:rsidTr="00774CAD">
        <w:trPr>
          <w:trHeight w:val="1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A0F8" w14:textId="68F41499" w:rsidR="003A1960" w:rsidRDefault="003A1960" w:rsidP="00774CAD">
            <w:pPr>
              <w:jc w:val="distribute"/>
              <w:rPr>
                <w:kern w:val="0"/>
                <w:sz w:val="24"/>
              </w:rPr>
            </w:pPr>
          </w:p>
          <w:p w14:paraId="03744AF9" w14:textId="77777777" w:rsidR="003A1960" w:rsidRDefault="003A1960" w:rsidP="00774CAD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障害名</w:t>
            </w:r>
          </w:p>
          <w:p w14:paraId="1F6CF61F" w14:textId="77777777" w:rsidR="003A1960" w:rsidRDefault="003A1960" w:rsidP="00774CAD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B790" w14:textId="76C711B6" w:rsidR="003A1960" w:rsidRDefault="003A1960" w:rsidP="00774CAD">
            <w:pPr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  <w:lang w:val="ja-JP"/>
              </w:rPr>
              <w:pict w14:anchorId="3E28BB5B">
                <v:shape id="_x0000_s2055" type="#_x0000_t202" style="position:absolute;left:0;text-align:left;margin-left:6.15pt;margin-top:7.75pt;width:367.85pt;height:43.2pt;z-index:5;mso-position-horizontal-relative:text;mso-position-vertical-relative:text">
                  <v:textbox style="mso-next-textbox:#_x0000_s2055" inset="5.85pt,.7pt,5.85pt,.7pt">
                    <w:txbxContent>
                      <w:p w14:paraId="6F99D685" w14:textId="77777777" w:rsidR="003A1960" w:rsidRPr="003A1960" w:rsidRDefault="003A1960" w:rsidP="003A1960">
                        <w:pP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</w:pPr>
                        <w:r w:rsidRPr="003A1960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判定依頼する障害名のみ記載してください。</w:t>
                        </w:r>
                      </w:p>
                      <w:p w14:paraId="7BC799C9" w14:textId="77777777" w:rsidR="003A1960" w:rsidRPr="003A1960" w:rsidRDefault="003A1960" w:rsidP="003A1960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4"/>
                          </w:rPr>
                        </w:pPr>
                        <w:r w:rsidRPr="003A1960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手帳同時申請の場合も、申請中の障害を記載してください。</w:t>
                        </w:r>
                      </w:p>
                    </w:txbxContent>
                  </v:textbox>
                </v:shape>
              </w:pict>
            </w:r>
          </w:p>
          <w:p w14:paraId="2BD0E0E9" w14:textId="77777777" w:rsidR="003A1960" w:rsidRDefault="003A1960" w:rsidP="00774CAD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　　　級）</w:t>
            </w:r>
          </w:p>
        </w:tc>
      </w:tr>
    </w:tbl>
    <w:p w14:paraId="4DD4E785" w14:textId="77777777" w:rsidR="003A1960" w:rsidRDefault="003A1960" w:rsidP="003A1960">
      <w:pPr>
        <w:rPr>
          <w:kern w:val="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5"/>
        <w:gridCol w:w="2796"/>
        <w:gridCol w:w="6675"/>
      </w:tblGrid>
      <w:tr w:rsidR="003A1960" w14:paraId="47044FF0" w14:textId="77777777" w:rsidTr="00774CAD">
        <w:trPr>
          <w:trHeight w:val="22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CB0E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</w:t>
            </w:r>
          </w:p>
          <w:p w14:paraId="7AF4CDF2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</w:p>
          <w:p w14:paraId="1C8DB27B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</w:p>
          <w:p w14:paraId="0304CC03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</w:p>
          <w:p w14:paraId="6A1352D3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</w:p>
          <w:p w14:paraId="025D4A4A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</w:p>
          <w:p w14:paraId="4FF7B6FF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</w:p>
          <w:p w14:paraId="6D3444BB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</w:p>
          <w:p w14:paraId="093DA097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</w:p>
          <w:p w14:paraId="1C466EA4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</w:p>
          <w:p w14:paraId="550F3C61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</w:p>
          <w:p w14:paraId="448C34EC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</w:p>
          <w:p w14:paraId="51D719D9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</w:p>
          <w:p w14:paraId="44078B0C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考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36CE" w14:textId="77777777" w:rsidR="003A1960" w:rsidRDefault="003A1960" w:rsidP="00774CAD">
            <w:pPr>
              <w:ind w:left="-66"/>
              <w:jc w:val="distribute"/>
              <w:rPr>
                <w:kern w:val="0"/>
                <w:sz w:val="24"/>
              </w:rPr>
            </w:pPr>
          </w:p>
          <w:p w14:paraId="4F3968CF" w14:textId="77777777" w:rsidR="003A1960" w:rsidRDefault="003A1960" w:rsidP="00774CAD">
            <w:pPr>
              <w:ind w:left="-66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医療機関名</w:t>
            </w:r>
          </w:p>
          <w:p w14:paraId="68769D4C" w14:textId="77777777" w:rsidR="003A1960" w:rsidRDefault="003A1960" w:rsidP="00774CAD">
            <w:pPr>
              <w:ind w:left="-66"/>
              <w:jc w:val="distribute"/>
              <w:rPr>
                <w:kern w:val="0"/>
                <w:sz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4D1E" w14:textId="50DA5F8F" w:rsidR="003A1960" w:rsidRDefault="003A1960" w:rsidP="00774CAD">
            <w:pPr>
              <w:ind w:left="-66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3A1960" w14:paraId="26E78FFF" w14:textId="77777777" w:rsidTr="00774CAD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9470" w14:textId="77777777" w:rsidR="003A1960" w:rsidRDefault="003A1960" w:rsidP="00774CA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55E5" w14:textId="77777777" w:rsidR="003A1960" w:rsidRDefault="003A1960" w:rsidP="00774CAD">
            <w:pPr>
              <w:ind w:left="-66"/>
              <w:jc w:val="center"/>
              <w:rPr>
                <w:kern w:val="0"/>
                <w:sz w:val="24"/>
              </w:rPr>
            </w:pPr>
          </w:p>
          <w:p w14:paraId="04BDF76E" w14:textId="77777777" w:rsidR="003A1960" w:rsidRDefault="003A1960" w:rsidP="00774CAD">
            <w:pPr>
              <w:ind w:left="-66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立支援医療支給開始年月日</w:t>
            </w:r>
          </w:p>
          <w:p w14:paraId="06C9E426" w14:textId="77777777" w:rsidR="003A1960" w:rsidRDefault="003A1960" w:rsidP="00774CAD">
            <w:pPr>
              <w:ind w:left="-66"/>
              <w:jc w:val="center"/>
              <w:rPr>
                <w:kern w:val="0"/>
                <w:szCs w:val="21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273A" w14:textId="686618E0" w:rsidR="003A1960" w:rsidRPr="00994D9E" w:rsidRDefault="003A1960" w:rsidP="00774CAD">
            <w:pPr>
              <w:ind w:leftChars="-31" w:left="-65" w:firstLineChars="100" w:firstLine="240"/>
              <w:rPr>
                <w:kern w:val="0"/>
                <w:sz w:val="24"/>
              </w:rPr>
            </w:pPr>
            <w:r w:rsidRPr="00994D9E">
              <w:rPr>
                <w:rFonts w:hint="eastAsia"/>
                <w:kern w:val="0"/>
                <w:sz w:val="24"/>
              </w:rPr>
              <w:t>平成・令和　　　　　　年　　　月　　　日</w:t>
            </w:r>
          </w:p>
        </w:tc>
      </w:tr>
      <w:tr w:rsidR="003A1960" w14:paraId="234D2DB8" w14:textId="77777777" w:rsidTr="00774CA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FEC2" w14:textId="77777777" w:rsidR="003A1960" w:rsidRDefault="003A1960" w:rsidP="00774CA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1924" w14:textId="77777777" w:rsidR="003A1960" w:rsidRPr="001B057A" w:rsidRDefault="003A1960" w:rsidP="00774CAD">
            <w:pPr>
              <w:ind w:left="-66"/>
              <w:jc w:val="distribute"/>
              <w:rPr>
                <w:kern w:val="0"/>
                <w:sz w:val="24"/>
              </w:rPr>
            </w:pPr>
          </w:p>
          <w:p w14:paraId="75064A8C" w14:textId="77777777" w:rsidR="003A1960" w:rsidRPr="001B057A" w:rsidRDefault="003A1960" w:rsidP="00774CAD">
            <w:pPr>
              <w:ind w:left="-66"/>
              <w:jc w:val="distribute"/>
              <w:rPr>
                <w:kern w:val="0"/>
                <w:sz w:val="24"/>
              </w:rPr>
            </w:pPr>
            <w:r w:rsidRPr="001B057A">
              <w:rPr>
                <w:rFonts w:hint="eastAsia"/>
                <w:kern w:val="0"/>
                <w:sz w:val="24"/>
              </w:rPr>
              <w:t>前回支給期間</w:t>
            </w:r>
          </w:p>
          <w:p w14:paraId="0D66E036" w14:textId="77777777" w:rsidR="003A1960" w:rsidRPr="001B057A" w:rsidRDefault="003A1960" w:rsidP="00774CAD">
            <w:pPr>
              <w:ind w:left="-66"/>
              <w:jc w:val="distribute"/>
              <w:rPr>
                <w:kern w:val="0"/>
                <w:sz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3B21" w14:textId="2FD53799" w:rsidR="003A1960" w:rsidRPr="001B057A" w:rsidRDefault="003A1960" w:rsidP="00774CAD">
            <w:pPr>
              <w:ind w:left="-66"/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w:pict w14:anchorId="3BA879D6">
                <v:shape id="_x0000_s2057" type="#_x0000_t202" style="position:absolute;left:0;text-align:left;margin-left:10.25pt;margin-top:10.65pt;width:290.9pt;height:24.35pt;z-index:6;mso-position-horizontal-relative:text;mso-position-vertical-relative:text">
                  <v:textbox style="mso-next-textbox:#_x0000_s2057" inset="5.85pt,.7pt,5.85pt,.7pt">
                    <w:txbxContent>
                      <w:p w14:paraId="140FDA9F" w14:textId="77777777" w:rsidR="003A1960" w:rsidRPr="003A1960" w:rsidRDefault="003A1960" w:rsidP="003A1960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3A1960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継続・変更は前回の支給期間を記載してください。</w:t>
                        </w:r>
                      </w:p>
                    </w:txbxContent>
                  </v:textbox>
                </v:shape>
              </w:pict>
            </w:r>
            <w:r w:rsidRPr="001B057A">
              <w:rPr>
                <w:rFonts w:hint="eastAsia"/>
                <w:kern w:val="0"/>
                <w:sz w:val="24"/>
              </w:rPr>
              <w:t xml:space="preserve">　令和　年　月　日から令和　年　月　日</w:t>
            </w:r>
          </w:p>
        </w:tc>
      </w:tr>
      <w:tr w:rsidR="003A1960" w14:paraId="22B63741" w14:textId="77777777" w:rsidTr="00774C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9F51" w14:textId="77777777" w:rsidR="003A1960" w:rsidRDefault="003A1960" w:rsidP="00774CA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DE76" w14:textId="77777777" w:rsidR="003A1960" w:rsidRPr="001B057A" w:rsidRDefault="003A1960" w:rsidP="00774CAD">
            <w:pPr>
              <w:ind w:left="-66"/>
              <w:jc w:val="distribute"/>
              <w:rPr>
                <w:kern w:val="0"/>
                <w:sz w:val="24"/>
              </w:rPr>
            </w:pPr>
          </w:p>
          <w:p w14:paraId="08362E43" w14:textId="77777777" w:rsidR="003A1960" w:rsidRPr="001B057A" w:rsidRDefault="003A1960" w:rsidP="00774CAD">
            <w:pPr>
              <w:ind w:left="-66"/>
              <w:jc w:val="distribute"/>
              <w:rPr>
                <w:kern w:val="0"/>
                <w:sz w:val="24"/>
              </w:rPr>
            </w:pPr>
            <w:r w:rsidRPr="001B057A">
              <w:rPr>
                <w:rFonts w:hint="eastAsia"/>
                <w:kern w:val="0"/>
                <w:sz w:val="24"/>
              </w:rPr>
              <w:t>今回希望支給期間</w:t>
            </w:r>
          </w:p>
          <w:p w14:paraId="21996834" w14:textId="77777777" w:rsidR="003A1960" w:rsidRPr="001B057A" w:rsidRDefault="003A1960" w:rsidP="00774CAD">
            <w:pPr>
              <w:ind w:left="-66"/>
              <w:jc w:val="distribute"/>
              <w:rPr>
                <w:kern w:val="0"/>
                <w:sz w:val="24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A5" w14:textId="7374E62F" w:rsidR="003A1960" w:rsidRPr="001B057A" w:rsidRDefault="003A1960" w:rsidP="00774CAD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w:pict w14:anchorId="4956D02C">
                <v:shape id="_x0000_s2058" type="#_x0000_t202" style="position:absolute;left:0;text-align:left;margin-left:11.55pt;margin-top:2.35pt;width:212.9pt;height:41.4pt;z-index:7;mso-position-horizontal-relative:text;mso-position-vertical-relative:text">
                  <v:textbox style="mso-next-textbox:#_x0000_s2058" inset="5.85pt,.7pt,5.85pt,.7pt">
                    <w:txbxContent>
                      <w:p w14:paraId="0AD3BC3B" w14:textId="77777777" w:rsidR="003A1960" w:rsidRPr="003A1960" w:rsidRDefault="003A1960" w:rsidP="003A1960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4"/>
                          </w:rPr>
                        </w:pPr>
                        <w:r w:rsidRPr="003A1960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変更の場合、外来→入院</w:t>
                        </w:r>
                      </w:p>
                      <w:p w14:paraId="77E8CAEB" w14:textId="77777777" w:rsidR="003A1960" w:rsidRPr="003A1960" w:rsidRDefault="003A1960" w:rsidP="003A1960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4"/>
                          </w:rPr>
                        </w:pPr>
                        <w:r w:rsidRPr="003A1960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入院→外来なども追記してください。</w:t>
                        </w:r>
                      </w:p>
                    </w:txbxContent>
                  </v:textbox>
                </v:shape>
              </w:pict>
            </w:r>
            <w:r w:rsidRPr="001B057A">
              <w:rPr>
                <w:rFonts w:ascii="ＭＳ 明朝" w:hAnsi="ＭＳ 明朝" w:hint="eastAsia"/>
                <w:kern w:val="0"/>
                <w:sz w:val="24"/>
              </w:rPr>
              <w:t>令和　年　月　日から令和　年　月　日（　　日・　　か月）</w:t>
            </w:r>
          </w:p>
          <w:p w14:paraId="3B1EABEB" w14:textId="77777777" w:rsidR="003A1960" w:rsidRPr="001B057A" w:rsidRDefault="003A1960" w:rsidP="00774CAD">
            <w:pPr>
              <w:ind w:firstLineChars="100" w:firstLine="240"/>
              <w:rPr>
                <w:kern w:val="0"/>
                <w:sz w:val="24"/>
              </w:rPr>
            </w:pPr>
            <w:r w:rsidRPr="001B057A">
              <w:rPr>
                <w:rFonts w:ascii="ＭＳ 明朝" w:hAnsi="ＭＳ 明朝" w:hint="eastAsia"/>
                <w:kern w:val="0"/>
                <w:sz w:val="24"/>
              </w:rPr>
              <w:t>入院　外来　訪</w:t>
            </w:r>
            <w:r w:rsidRPr="001B057A">
              <w:rPr>
                <w:rFonts w:hint="eastAsia"/>
                <w:kern w:val="0"/>
                <w:sz w:val="24"/>
              </w:rPr>
              <w:t xml:space="preserve">問看護等　</w:t>
            </w:r>
            <w:r w:rsidRPr="001B057A">
              <w:rPr>
                <w:rFonts w:hint="eastAsia"/>
                <w:kern w:val="0"/>
                <w:szCs w:val="21"/>
              </w:rPr>
              <w:t>新規　・　継続　・　変更</w:t>
            </w:r>
          </w:p>
        </w:tc>
      </w:tr>
      <w:tr w:rsidR="003A1960" w14:paraId="3C844A9C" w14:textId="77777777" w:rsidTr="00774CAD">
        <w:trPr>
          <w:trHeight w:val="1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8D22" w14:textId="77777777" w:rsidR="003A1960" w:rsidRDefault="003A1960" w:rsidP="00774CA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6FF" w14:textId="77777777" w:rsidR="003A1960" w:rsidRDefault="003A1960" w:rsidP="00774CAD">
            <w:pPr>
              <w:ind w:left="-66"/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添付書類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CFB7" w14:textId="207FFCF7" w:rsidR="003A1960" w:rsidRPr="00994D9E" w:rsidRDefault="003A1960" w:rsidP="00774CAD">
            <w:pPr>
              <w:spacing w:beforeLines="50" w:before="120"/>
              <w:ind w:leftChars="-32" w:left="-67" w:firstLineChars="100" w:firstLine="240"/>
              <w:rPr>
                <w:kern w:val="0"/>
                <w:sz w:val="24"/>
              </w:rPr>
            </w:pPr>
            <w:r w:rsidRPr="00994D9E">
              <w:rPr>
                <w:rFonts w:hint="eastAsia"/>
                <w:kern w:val="0"/>
                <w:sz w:val="24"/>
              </w:rPr>
              <w:t>１　自立支援医療要否意見書</w:t>
            </w:r>
          </w:p>
          <w:p w14:paraId="65467978" w14:textId="691862AD" w:rsidR="003A1960" w:rsidRPr="00994D9E" w:rsidRDefault="003A1960" w:rsidP="00774CAD">
            <w:pPr>
              <w:ind w:leftChars="-31" w:left="-65" w:firstLineChars="100" w:firstLine="240"/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w:pict w14:anchorId="227D0220">
                <v:shape id="_x0000_s2059" type="#_x0000_t202" style="position:absolute;left:0;text-align:left;margin-left:12.55pt;margin-top:.1pt;width:217.95pt;height:26.55pt;z-index:8">
                  <v:textbox inset="5.85pt,.7pt,5.85pt,.7pt">
                    <w:txbxContent>
                      <w:p w14:paraId="079C87A0" w14:textId="77777777" w:rsidR="003A1960" w:rsidRPr="003A1960" w:rsidRDefault="003A1960" w:rsidP="003A1960">
                        <w:pP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</w:pPr>
                        <w:r w:rsidRPr="003A1960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添付した書類に〇をつけてください。</w:t>
                        </w:r>
                      </w:p>
                    </w:txbxContent>
                  </v:textbox>
                </v:shape>
              </w:pict>
            </w:r>
            <w:r w:rsidRPr="00994D9E">
              <w:rPr>
                <w:rFonts w:hint="eastAsia"/>
                <w:kern w:val="0"/>
                <w:sz w:val="24"/>
              </w:rPr>
              <w:t>２　身体障害者診断書・意見書の写し</w:t>
            </w:r>
          </w:p>
          <w:p w14:paraId="5BAED033" w14:textId="77777777" w:rsidR="003A1960" w:rsidRPr="00994D9E" w:rsidRDefault="003A1960" w:rsidP="00774CAD">
            <w:pPr>
              <w:ind w:leftChars="-31" w:left="-65" w:firstLineChars="100" w:firstLine="240"/>
              <w:rPr>
                <w:kern w:val="0"/>
                <w:sz w:val="24"/>
              </w:rPr>
            </w:pPr>
            <w:r w:rsidRPr="00994D9E">
              <w:rPr>
                <w:rFonts w:hint="eastAsia"/>
                <w:kern w:val="0"/>
                <w:sz w:val="24"/>
              </w:rPr>
              <w:t>３　身体障害者手帳の写し</w:t>
            </w:r>
          </w:p>
          <w:p w14:paraId="5C762C09" w14:textId="77777777" w:rsidR="003A1960" w:rsidRPr="00994D9E" w:rsidRDefault="003A1960" w:rsidP="00774CAD">
            <w:pPr>
              <w:ind w:leftChars="-31" w:left="-65" w:firstLineChars="100" w:firstLine="240"/>
              <w:rPr>
                <w:kern w:val="0"/>
                <w:sz w:val="24"/>
              </w:rPr>
            </w:pPr>
            <w:r w:rsidRPr="00994D9E">
              <w:rPr>
                <w:rFonts w:hint="eastAsia"/>
                <w:kern w:val="0"/>
                <w:sz w:val="24"/>
              </w:rPr>
              <w:t xml:space="preserve">４　</w:t>
            </w:r>
            <w:r>
              <w:rPr>
                <w:rFonts w:hint="eastAsia"/>
                <w:kern w:val="0"/>
                <w:sz w:val="24"/>
              </w:rPr>
              <w:t xml:space="preserve">その他（　　　　　</w:t>
            </w:r>
            <w:r w:rsidRPr="00994D9E">
              <w:rPr>
                <w:rFonts w:hint="eastAsia"/>
                <w:kern w:val="0"/>
                <w:sz w:val="24"/>
              </w:rPr>
              <w:t xml:space="preserve">　　）</w:t>
            </w:r>
          </w:p>
        </w:tc>
      </w:tr>
      <w:tr w:rsidR="003A1960" w14:paraId="61F60C97" w14:textId="77777777" w:rsidTr="00774CAD">
        <w:trPr>
          <w:trHeight w:val="6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0762" w14:textId="77777777" w:rsidR="003A1960" w:rsidRDefault="003A1960" w:rsidP="00774CAD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3BB" w14:textId="531F7E95" w:rsidR="003A1960" w:rsidRDefault="003A1960" w:rsidP="00774CAD">
            <w:pPr>
              <w:ind w:right="-85"/>
              <w:rPr>
                <w:kern w:val="0"/>
                <w:sz w:val="24"/>
              </w:rPr>
            </w:pPr>
            <w:r>
              <w:rPr>
                <w:noProof/>
                <w:kern w:val="0"/>
                <w:sz w:val="24"/>
              </w:rPr>
              <w:pict w14:anchorId="30C74CCF">
                <v:shape id="_x0000_s2060" type="#_x0000_t202" style="position:absolute;left:0;text-align:left;margin-left:154.4pt;margin-top:10.9pt;width:259.4pt;height:55.7pt;z-index:9;mso-position-horizontal-relative:text;mso-position-vertical-relative:text">
                  <v:textbox style="mso-next-textbox:#_x0000_s2060" inset="5.85pt,.7pt,5.85pt,.7pt">
                    <w:txbxContent>
                      <w:p w14:paraId="6A841C7A" w14:textId="77777777" w:rsidR="003A1960" w:rsidRPr="003A1960" w:rsidRDefault="003A1960" w:rsidP="003A1960">
                        <w:pP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</w:pPr>
                        <w:r w:rsidRPr="003A1960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生活保護費受給者か確認の上、どちらかに○をつけてください。</w:t>
                        </w:r>
                      </w:p>
                      <w:p w14:paraId="6945526E" w14:textId="77777777" w:rsidR="003A1960" w:rsidRPr="003A1960" w:rsidRDefault="003A1960" w:rsidP="003A1960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3A1960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4"/>
                          </w:rPr>
                          <w:t>その他特記事項があれば記載してください。</w:t>
                        </w:r>
                      </w:p>
                    </w:txbxContent>
                  </v:textbox>
                </v:shape>
              </w:pict>
            </w:r>
          </w:p>
          <w:p w14:paraId="280B0190" w14:textId="77777777" w:rsidR="003A1960" w:rsidRDefault="003A1960" w:rsidP="00774CAD">
            <w:pPr>
              <w:ind w:right="-86"/>
              <w:rPr>
                <w:kern w:val="0"/>
                <w:sz w:val="24"/>
              </w:rPr>
            </w:pPr>
          </w:p>
          <w:p w14:paraId="4947C8FA" w14:textId="77777777" w:rsidR="003A1960" w:rsidRDefault="003A1960" w:rsidP="00774CAD">
            <w:pPr>
              <w:spacing w:afterLines="50" w:after="120"/>
              <w:rPr>
                <w:kern w:val="0"/>
                <w:sz w:val="24"/>
                <w:u w:val="single"/>
              </w:rPr>
            </w:pPr>
            <w:r>
              <w:rPr>
                <w:rFonts w:hint="eastAsia"/>
                <w:b/>
                <w:kern w:val="0"/>
                <w:sz w:val="24"/>
              </w:rPr>
              <w:t>生活保護費受給者ですか（はい・いいえ）</w:t>
            </w:r>
            <w:r>
              <w:rPr>
                <w:rFonts w:hint="eastAsia"/>
                <w:kern w:val="0"/>
                <w:sz w:val="24"/>
              </w:rPr>
              <w:t xml:space="preserve">　　　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担当者氏名　　　　　　　　　　　</w:t>
            </w:r>
          </w:p>
        </w:tc>
      </w:tr>
    </w:tbl>
    <w:p w14:paraId="374DDAAB" w14:textId="77777777" w:rsidR="003A1960" w:rsidRDefault="003A1960" w:rsidP="003A1960">
      <w:pPr>
        <w:tabs>
          <w:tab w:val="center" w:pos="4960"/>
          <w:tab w:val="right" w:pos="9921"/>
        </w:tabs>
        <w:jc w:val="left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 xml:space="preserve">　　　　　　　　　　　　　　　　　　　　　　　　　　　千葉県</w:t>
      </w:r>
      <w:r>
        <w:rPr>
          <w:rFonts w:hint="eastAsia"/>
          <w:kern w:val="0"/>
          <w:sz w:val="24"/>
          <w:eastAsianLayout w:id="-1250664447" w:combine="1"/>
        </w:rPr>
        <w:t>中　央東葛飾</w:t>
      </w:r>
      <w:r>
        <w:rPr>
          <w:rFonts w:hint="eastAsia"/>
          <w:kern w:val="0"/>
          <w:sz w:val="24"/>
        </w:rPr>
        <w:t>障害者相談センター</w:t>
      </w:r>
    </w:p>
    <w:p w14:paraId="40CA957B" w14:textId="77777777" w:rsidR="003A1960" w:rsidRDefault="003A1960" w:rsidP="003A1960">
      <w:pPr>
        <w:tabs>
          <w:tab w:val="center" w:pos="4960"/>
          <w:tab w:val="right" w:pos="9921"/>
        </w:tabs>
        <w:jc w:val="left"/>
        <w:rPr>
          <w:kern w:val="0"/>
          <w:sz w:val="24"/>
        </w:rPr>
      </w:pPr>
    </w:p>
    <w:p w14:paraId="4ABF6F56" w14:textId="77777777" w:rsidR="003A1960" w:rsidRPr="003A1960" w:rsidRDefault="003A1960" w:rsidP="00B63C14">
      <w:pPr>
        <w:tabs>
          <w:tab w:val="center" w:pos="4960"/>
          <w:tab w:val="right" w:pos="9921"/>
        </w:tabs>
        <w:jc w:val="left"/>
        <w:rPr>
          <w:rFonts w:hint="eastAsia"/>
          <w:kern w:val="0"/>
          <w:sz w:val="24"/>
        </w:rPr>
      </w:pPr>
    </w:p>
    <w:sectPr w:rsidR="003A1960" w:rsidRPr="003A1960" w:rsidSect="00D80D30">
      <w:pgSz w:w="11906" w:h="16838" w:code="9"/>
      <w:pgMar w:top="851" w:right="851" w:bottom="851" w:left="1134" w:header="851" w:footer="680" w:gutter="0"/>
      <w:pgNumType w:fmt="numberInDash" w:start="41"/>
      <w:cols w:space="425"/>
      <w:docGrid w:linePitch="302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996C" w14:textId="77777777" w:rsidR="00C32B21" w:rsidRDefault="00C32B21" w:rsidP="00BF767E">
      <w:r>
        <w:separator/>
      </w:r>
    </w:p>
  </w:endnote>
  <w:endnote w:type="continuationSeparator" w:id="0">
    <w:p w14:paraId="661F7E77" w14:textId="77777777" w:rsidR="00C32B21" w:rsidRDefault="00C32B21" w:rsidP="00BF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C454" w14:textId="77777777" w:rsidR="00C32B21" w:rsidRDefault="00C32B21" w:rsidP="00BF767E">
      <w:r>
        <w:separator/>
      </w:r>
    </w:p>
  </w:footnote>
  <w:footnote w:type="continuationSeparator" w:id="0">
    <w:p w14:paraId="4DE53343" w14:textId="77777777" w:rsidR="00C32B21" w:rsidRDefault="00C32B21" w:rsidP="00BF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E73"/>
    <w:multiLevelType w:val="hybridMultilevel"/>
    <w:tmpl w:val="D070FA7A"/>
    <w:lvl w:ilvl="0" w:tplc="851022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651BDF"/>
    <w:multiLevelType w:val="hybridMultilevel"/>
    <w:tmpl w:val="FA08C534"/>
    <w:lvl w:ilvl="0" w:tplc="D82493A0">
      <w:start w:val="2"/>
      <w:numFmt w:val="bullet"/>
      <w:lvlText w:val="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864249072">
    <w:abstractNumId w:val="0"/>
  </w:num>
  <w:num w:numId="2" w16cid:durableId="196183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151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  <o:colormru v:ext="edit" colors="#ff8f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397"/>
    <w:rsid w:val="00001979"/>
    <w:rsid w:val="00017368"/>
    <w:rsid w:val="00037FE7"/>
    <w:rsid w:val="0005544B"/>
    <w:rsid w:val="00060520"/>
    <w:rsid w:val="00070223"/>
    <w:rsid w:val="00073C73"/>
    <w:rsid w:val="00075772"/>
    <w:rsid w:val="00076270"/>
    <w:rsid w:val="0008234C"/>
    <w:rsid w:val="00084AA3"/>
    <w:rsid w:val="000903F0"/>
    <w:rsid w:val="000949B5"/>
    <w:rsid w:val="000962C0"/>
    <w:rsid w:val="000B2333"/>
    <w:rsid w:val="000B2F97"/>
    <w:rsid w:val="000C6A22"/>
    <w:rsid w:val="000D774F"/>
    <w:rsid w:val="00102C7A"/>
    <w:rsid w:val="00110E9E"/>
    <w:rsid w:val="00123F78"/>
    <w:rsid w:val="001277E9"/>
    <w:rsid w:val="00133A22"/>
    <w:rsid w:val="00142769"/>
    <w:rsid w:val="0016206A"/>
    <w:rsid w:val="001874D1"/>
    <w:rsid w:val="00194513"/>
    <w:rsid w:val="001B057A"/>
    <w:rsid w:val="001B25AB"/>
    <w:rsid w:val="001C1EBF"/>
    <w:rsid w:val="001E1E0E"/>
    <w:rsid w:val="0020408E"/>
    <w:rsid w:val="00214ED4"/>
    <w:rsid w:val="002153DC"/>
    <w:rsid w:val="0024778D"/>
    <w:rsid w:val="00247C8D"/>
    <w:rsid w:val="00266141"/>
    <w:rsid w:val="00266F78"/>
    <w:rsid w:val="0029624B"/>
    <w:rsid w:val="0029700F"/>
    <w:rsid w:val="00297396"/>
    <w:rsid w:val="002B1E89"/>
    <w:rsid w:val="002B3A25"/>
    <w:rsid w:val="002C7B30"/>
    <w:rsid w:val="002D5FDC"/>
    <w:rsid w:val="00306B3C"/>
    <w:rsid w:val="00313660"/>
    <w:rsid w:val="00320F36"/>
    <w:rsid w:val="00322F33"/>
    <w:rsid w:val="00333C86"/>
    <w:rsid w:val="00334897"/>
    <w:rsid w:val="00347010"/>
    <w:rsid w:val="00357397"/>
    <w:rsid w:val="003603C7"/>
    <w:rsid w:val="00361DEC"/>
    <w:rsid w:val="00365C8D"/>
    <w:rsid w:val="003A1960"/>
    <w:rsid w:val="003A36C1"/>
    <w:rsid w:val="003C1AA6"/>
    <w:rsid w:val="003D4102"/>
    <w:rsid w:val="003E15A9"/>
    <w:rsid w:val="003E5130"/>
    <w:rsid w:val="003F746D"/>
    <w:rsid w:val="00400163"/>
    <w:rsid w:val="00402E6F"/>
    <w:rsid w:val="0045411E"/>
    <w:rsid w:val="00454E60"/>
    <w:rsid w:val="00460017"/>
    <w:rsid w:val="00467845"/>
    <w:rsid w:val="00471F82"/>
    <w:rsid w:val="00472C11"/>
    <w:rsid w:val="00487AE0"/>
    <w:rsid w:val="004906B2"/>
    <w:rsid w:val="004A08C2"/>
    <w:rsid w:val="004A75B9"/>
    <w:rsid w:val="004A7DF4"/>
    <w:rsid w:val="004B27BB"/>
    <w:rsid w:val="004C37E4"/>
    <w:rsid w:val="004D243C"/>
    <w:rsid w:val="004D246C"/>
    <w:rsid w:val="004D4269"/>
    <w:rsid w:val="004E4453"/>
    <w:rsid w:val="004E63F1"/>
    <w:rsid w:val="005000E4"/>
    <w:rsid w:val="0050504A"/>
    <w:rsid w:val="00507C17"/>
    <w:rsid w:val="00512D77"/>
    <w:rsid w:val="00522F08"/>
    <w:rsid w:val="00531BED"/>
    <w:rsid w:val="00556559"/>
    <w:rsid w:val="00557BFD"/>
    <w:rsid w:val="00560B6F"/>
    <w:rsid w:val="005858EB"/>
    <w:rsid w:val="0058713B"/>
    <w:rsid w:val="005938B2"/>
    <w:rsid w:val="0059682D"/>
    <w:rsid w:val="005B1C47"/>
    <w:rsid w:val="005B4F03"/>
    <w:rsid w:val="005C1480"/>
    <w:rsid w:val="005D5422"/>
    <w:rsid w:val="005E3854"/>
    <w:rsid w:val="005E77AA"/>
    <w:rsid w:val="00620E4D"/>
    <w:rsid w:val="00637D33"/>
    <w:rsid w:val="006453F9"/>
    <w:rsid w:val="00665499"/>
    <w:rsid w:val="00672CCF"/>
    <w:rsid w:val="00676969"/>
    <w:rsid w:val="0067702F"/>
    <w:rsid w:val="006801A5"/>
    <w:rsid w:val="00680BB5"/>
    <w:rsid w:val="006929AB"/>
    <w:rsid w:val="00696C75"/>
    <w:rsid w:val="006B66BF"/>
    <w:rsid w:val="006D087E"/>
    <w:rsid w:val="006D202B"/>
    <w:rsid w:val="006D6AFA"/>
    <w:rsid w:val="006E23AB"/>
    <w:rsid w:val="006E689D"/>
    <w:rsid w:val="00701A64"/>
    <w:rsid w:val="007052FC"/>
    <w:rsid w:val="007076B3"/>
    <w:rsid w:val="00750971"/>
    <w:rsid w:val="00773AC0"/>
    <w:rsid w:val="00774255"/>
    <w:rsid w:val="00780FB6"/>
    <w:rsid w:val="0079429C"/>
    <w:rsid w:val="007C4847"/>
    <w:rsid w:val="007D1B9C"/>
    <w:rsid w:val="007E160F"/>
    <w:rsid w:val="00821697"/>
    <w:rsid w:val="00833EB2"/>
    <w:rsid w:val="00871282"/>
    <w:rsid w:val="00886007"/>
    <w:rsid w:val="008A55C9"/>
    <w:rsid w:val="008B5A55"/>
    <w:rsid w:val="008C348A"/>
    <w:rsid w:val="008E2891"/>
    <w:rsid w:val="008E3E09"/>
    <w:rsid w:val="00912E58"/>
    <w:rsid w:val="0091330C"/>
    <w:rsid w:val="00926A8F"/>
    <w:rsid w:val="009425E8"/>
    <w:rsid w:val="0097458A"/>
    <w:rsid w:val="00982ED7"/>
    <w:rsid w:val="00985289"/>
    <w:rsid w:val="00994D9E"/>
    <w:rsid w:val="009A4093"/>
    <w:rsid w:val="009B059B"/>
    <w:rsid w:val="009B5F28"/>
    <w:rsid w:val="009C7588"/>
    <w:rsid w:val="009D032E"/>
    <w:rsid w:val="009E7C29"/>
    <w:rsid w:val="009F111E"/>
    <w:rsid w:val="009F2CEC"/>
    <w:rsid w:val="009F7537"/>
    <w:rsid w:val="00A048AB"/>
    <w:rsid w:val="00A0536D"/>
    <w:rsid w:val="00A13E47"/>
    <w:rsid w:val="00A21309"/>
    <w:rsid w:val="00A2698A"/>
    <w:rsid w:val="00A3516A"/>
    <w:rsid w:val="00A363E0"/>
    <w:rsid w:val="00A77BE8"/>
    <w:rsid w:val="00A92D17"/>
    <w:rsid w:val="00A94442"/>
    <w:rsid w:val="00A9575C"/>
    <w:rsid w:val="00AA7BF1"/>
    <w:rsid w:val="00AC1A35"/>
    <w:rsid w:val="00AC42E4"/>
    <w:rsid w:val="00AC49F8"/>
    <w:rsid w:val="00AC5296"/>
    <w:rsid w:val="00AF66B6"/>
    <w:rsid w:val="00B56D6E"/>
    <w:rsid w:val="00B63C14"/>
    <w:rsid w:val="00B67136"/>
    <w:rsid w:val="00BB019F"/>
    <w:rsid w:val="00BB0E21"/>
    <w:rsid w:val="00BB3CE9"/>
    <w:rsid w:val="00BC0BAE"/>
    <w:rsid w:val="00BC2E84"/>
    <w:rsid w:val="00BC4CE4"/>
    <w:rsid w:val="00BC7F4C"/>
    <w:rsid w:val="00BD3752"/>
    <w:rsid w:val="00BF767E"/>
    <w:rsid w:val="00BF7DC6"/>
    <w:rsid w:val="00C02603"/>
    <w:rsid w:val="00C32B21"/>
    <w:rsid w:val="00C512F3"/>
    <w:rsid w:val="00C5179F"/>
    <w:rsid w:val="00C51D20"/>
    <w:rsid w:val="00C61CC3"/>
    <w:rsid w:val="00C62103"/>
    <w:rsid w:val="00C64CD7"/>
    <w:rsid w:val="00C811C0"/>
    <w:rsid w:val="00C97706"/>
    <w:rsid w:val="00CC4549"/>
    <w:rsid w:val="00CC6882"/>
    <w:rsid w:val="00CD1257"/>
    <w:rsid w:val="00CD340A"/>
    <w:rsid w:val="00CD4F8E"/>
    <w:rsid w:val="00CD78FC"/>
    <w:rsid w:val="00D06A32"/>
    <w:rsid w:val="00D13411"/>
    <w:rsid w:val="00D3374E"/>
    <w:rsid w:val="00D3466D"/>
    <w:rsid w:val="00D40498"/>
    <w:rsid w:val="00D5166A"/>
    <w:rsid w:val="00D51D5C"/>
    <w:rsid w:val="00D66CE7"/>
    <w:rsid w:val="00D72397"/>
    <w:rsid w:val="00D80D30"/>
    <w:rsid w:val="00D96376"/>
    <w:rsid w:val="00DA0EAD"/>
    <w:rsid w:val="00DA361E"/>
    <w:rsid w:val="00DA3749"/>
    <w:rsid w:val="00DD21A4"/>
    <w:rsid w:val="00DE2B44"/>
    <w:rsid w:val="00DE3C85"/>
    <w:rsid w:val="00DE5B5E"/>
    <w:rsid w:val="00DE7E22"/>
    <w:rsid w:val="00DF5146"/>
    <w:rsid w:val="00E06221"/>
    <w:rsid w:val="00E24F5F"/>
    <w:rsid w:val="00E309A6"/>
    <w:rsid w:val="00E361B7"/>
    <w:rsid w:val="00E43E2F"/>
    <w:rsid w:val="00E44B10"/>
    <w:rsid w:val="00E54B5F"/>
    <w:rsid w:val="00E62225"/>
    <w:rsid w:val="00E70339"/>
    <w:rsid w:val="00E76272"/>
    <w:rsid w:val="00E8597D"/>
    <w:rsid w:val="00E90EBC"/>
    <w:rsid w:val="00EC193F"/>
    <w:rsid w:val="00EE3964"/>
    <w:rsid w:val="00EE4DA1"/>
    <w:rsid w:val="00EF3641"/>
    <w:rsid w:val="00F16120"/>
    <w:rsid w:val="00F25C25"/>
    <w:rsid w:val="00F32475"/>
    <w:rsid w:val="00F439DD"/>
    <w:rsid w:val="00F51EE1"/>
    <w:rsid w:val="00F54F8B"/>
    <w:rsid w:val="00FB2CD5"/>
    <w:rsid w:val="00FC3DC8"/>
    <w:rsid w:val="00FD179A"/>
    <w:rsid w:val="00FE1F4C"/>
    <w:rsid w:val="00FE290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  <o:colormru v:ext="edit" colors="#ff8f8f"/>
    </o:shapedefaults>
    <o:shapelayout v:ext="edit">
      <o:idmap v:ext="edit" data="2"/>
    </o:shapelayout>
  </w:shapeDefaults>
  <w:decimalSymbol w:val="."/>
  <w:listSeparator w:val=","/>
  <w14:docId w14:val="1BD1ECF7"/>
  <w15:chartTrackingRefBased/>
  <w15:docId w15:val="{B5A90C69-13E2-47C0-91AA-1961A74E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5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76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767E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F51EE1"/>
    <w:pPr>
      <w:jc w:val="center"/>
    </w:pPr>
    <w:rPr>
      <w:kern w:val="0"/>
      <w:sz w:val="24"/>
    </w:rPr>
  </w:style>
  <w:style w:type="character" w:customStyle="1" w:styleId="a8">
    <w:name w:val="記 (文字)"/>
    <w:link w:val="a7"/>
    <w:rsid w:val="00F51EE1"/>
    <w:rPr>
      <w:sz w:val="24"/>
      <w:szCs w:val="24"/>
    </w:rPr>
  </w:style>
  <w:style w:type="paragraph" w:styleId="a9">
    <w:name w:val="Balloon Text"/>
    <w:basedOn w:val="a"/>
    <w:link w:val="aa"/>
    <w:rsid w:val="00A9444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444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571B-4946-47F1-AC73-72EA77C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</vt:lpstr>
      <vt:lpstr>一般</vt:lpstr>
    </vt:vector>
  </TitlesOfParts>
  <Company>千葉県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</dc:title>
  <dc:subject/>
  <dc:creator>斉藤　久二男</dc:creator>
  <cp:keywords/>
  <cp:lastModifiedBy>宮崎 寛夫</cp:lastModifiedBy>
  <cp:revision>5</cp:revision>
  <cp:lastPrinted>2023-05-16T09:33:00Z</cp:lastPrinted>
  <dcterms:created xsi:type="dcterms:W3CDTF">2023-05-19T07:24:00Z</dcterms:created>
  <dcterms:modified xsi:type="dcterms:W3CDTF">2023-05-22T00:03:00Z</dcterms:modified>
</cp:coreProperties>
</file>